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FF48" w14:textId="77777777" w:rsidR="005C7FB2" w:rsidRDefault="005C7FB2" w:rsidP="001E5973">
      <w:pPr>
        <w:jc w:val="center"/>
        <w:rPr>
          <w:rFonts w:cs="Arial"/>
          <w:b/>
          <w:sz w:val="28"/>
        </w:rPr>
      </w:pPr>
    </w:p>
    <w:p w14:paraId="242359E1" w14:textId="77777777" w:rsidR="001E5973" w:rsidRDefault="0033599F" w:rsidP="005C7FB2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LISTE D’APTITUDE D’ACCES AU CORPS DES PROFESSEURS DE CHAIRES SUPERIEURES</w:t>
      </w:r>
    </w:p>
    <w:p w14:paraId="7B3BD5CA" w14:textId="77777777" w:rsidR="005C7FB2" w:rsidRDefault="001E5973" w:rsidP="005C7FB2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ession </w:t>
      </w:r>
      <w:r w:rsidRPr="00840C5D">
        <w:rPr>
          <w:rFonts w:cs="Arial"/>
          <w:b/>
          <w:sz w:val="28"/>
        </w:rPr>
        <w:t>20</w:t>
      </w:r>
      <w:r w:rsidR="00C71210" w:rsidRPr="00840C5D">
        <w:rPr>
          <w:rFonts w:cs="Arial"/>
          <w:b/>
          <w:sz w:val="28"/>
        </w:rPr>
        <w:t>2</w:t>
      </w:r>
      <w:r w:rsidR="00173698">
        <w:rPr>
          <w:rFonts w:cs="Arial"/>
          <w:b/>
          <w:sz w:val="28"/>
        </w:rPr>
        <w:t>5</w:t>
      </w:r>
    </w:p>
    <w:p w14:paraId="4185AA68" w14:textId="77777777" w:rsidR="005C7FB2" w:rsidRDefault="005C7FB2" w:rsidP="005C7FB2">
      <w:pPr>
        <w:jc w:val="center"/>
        <w:rPr>
          <w:rFonts w:cs="Arial"/>
          <w:b/>
          <w:sz w:val="28"/>
        </w:rPr>
      </w:pPr>
    </w:p>
    <w:p w14:paraId="3FE733B8" w14:textId="77777777" w:rsidR="001E5973" w:rsidRPr="005C7FB2" w:rsidRDefault="00550499" w:rsidP="005C7FB2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  <w:szCs w:val="28"/>
        </w:rPr>
        <w:t xml:space="preserve">DOSSIER DE </w:t>
      </w:r>
      <w:r w:rsidR="00D0190B">
        <w:rPr>
          <w:rFonts w:cs="Arial"/>
          <w:b/>
          <w:sz w:val="28"/>
          <w:szCs w:val="28"/>
        </w:rPr>
        <w:t>CANDIDATURE</w:t>
      </w:r>
    </w:p>
    <w:p w14:paraId="23B7EED1" w14:textId="77777777" w:rsidR="00F229F6" w:rsidRDefault="00F229F6" w:rsidP="00F229F6">
      <w:pPr>
        <w:jc w:val="center"/>
        <w:rPr>
          <w:rFonts w:cs="Arial"/>
          <w:i/>
          <w:sz w:val="24"/>
          <w:szCs w:val="24"/>
        </w:rPr>
      </w:pPr>
    </w:p>
    <w:p w14:paraId="62517AA7" w14:textId="77777777" w:rsidR="00F229F6" w:rsidRDefault="00F229F6" w:rsidP="00F229F6">
      <w:pPr>
        <w:jc w:val="center"/>
        <w:rPr>
          <w:rFonts w:cs="Arial"/>
          <w:i/>
          <w:sz w:val="24"/>
          <w:szCs w:val="24"/>
        </w:rPr>
      </w:pPr>
    </w:p>
    <w:p w14:paraId="6ADB3161" w14:textId="77777777" w:rsidR="00FC7F22" w:rsidRDefault="00FC7F22" w:rsidP="00F229F6">
      <w:pPr>
        <w:jc w:val="center"/>
        <w:rPr>
          <w:rFonts w:cs="Arial"/>
          <w:i/>
          <w:sz w:val="24"/>
          <w:szCs w:val="24"/>
        </w:rPr>
      </w:pPr>
    </w:p>
    <w:p w14:paraId="760258D6" w14:textId="77777777" w:rsidR="00965454" w:rsidRPr="008B0C44" w:rsidRDefault="005C7FB2" w:rsidP="008B0C44">
      <w:pPr>
        <w:tabs>
          <w:tab w:val="left" w:leader="dot" w:pos="10490"/>
        </w:tabs>
        <w:rPr>
          <w:rFonts w:cs="Arial"/>
          <w:sz w:val="24"/>
          <w:szCs w:val="28"/>
        </w:rPr>
      </w:pPr>
      <w:r w:rsidRPr="008B0C44">
        <w:rPr>
          <w:rFonts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5DD65" wp14:editId="09BB1F8C">
                <wp:simplePos x="0" y="0"/>
                <wp:positionH relativeFrom="column">
                  <wp:posOffset>8284845</wp:posOffset>
                </wp:positionH>
                <wp:positionV relativeFrom="paragraph">
                  <wp:posOffset>8890</wp:posOffset>
                </wp:positionV>
                <wp:extent cx="1286539" cy="1543050"/>
                <wp:effectExtent l="0" t="0" r="2794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39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FEF8" w14:textId="77777777" w:rsidR="00F229F6" w:rsidRDefault="00F229F6" w:rsidP="00F229F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7EEC4309" w14:textId="77777777" w:rsidR="00F229F6" w:rsidRDefault="00F229F6" w:rsidP="00F229F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8D4B365" w14:textId="77777777" w:rsidR="00F229F6" w:rsidRDefault="00F229F6" w:rsidP="00F229F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22F2FEBD" w14:textId="77777777" w:rsidR="00F229F6" w:rsidRDefault="00F229F6" w:rsidP="00F229F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5F23525A" w14:textId="77777777" w:rsidR="00F229F6" w:rsidRPr="0086729A" w:rsidRDefault="00F229F6" w:rsidP="00F229F6">
                            <w:pPr>
                              <w:ind w:left="0" w:right="-9"/>
                              <w:jc w:val="center"/>
                              <w:rPr>
                                <w:rFonts w:cs="Arial"/>
                              </w:rPr>
                            </w:pPr>
                            <w:r w:rsidRPr="0086729A">
                              <w:rPr>
                                <w:rFonts w:cs="Arial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</w:rPr>
                              <w:t>hoto d’identité</w:t>
                            </w:r>
                            <w:r w:rsidRPr="0086729A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5DD6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652.35pt;margin-top:.7pt;width:101.3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">
                <v:textbox>
                  <w:txbxContent>
                    <w:p w14:paraId="45B2FEF8" w14:textId="77777777" w:rsidR="00F229F6" w:rsidRDefault="00F229F6" w:rsidP="00F229F6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7EEC4309" w14:textId="77777777" w:rsidR="00F229F6" w:rsidRDefault="00F229F6" w:rsidP="00F229F6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48D4B365" w14:textId="77777777" w:rsidR="00F229F6" w:rsidRDefault="00F229F6" w:rsidP="00F229F6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22F2FEBD" w14:textId="77777777" w:rsidR="00F229F6" w:rsidRDefault="00F229F6" w:rsidP="00F229F6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5F23525A" w14:textId="77777777" w:rsidR="00F229F6" w:rsidRPr="0086729A" w:rsidRDefault="00F229F6" w:rsidP="00F229F6">
                      <w:pPr>
                        <w:ind w:left="0" w:right="-9"/>
                        <w:jc w:val="center"/>
                        <w:rPr>
                          <w:rFonts w:cs="Arial"/>
                        </w:rPr>
                      </w:pPr>
                      <w:r w:rsidRPr="0086729A">
                        <w:rPr>
                          <w:rFonts w:cs="Arial"/>
                        </w:rPr>
                        <w:t>P</w:t>
                      </w:r>
                      <w:r>
                        <w:rPr>
                          <w:rFonts w:cs="Arial"/>
                        </w:rPr>
                        <w:t>hoto d’identité</w:t>
                      </w:r>
                      <w:r w:rsidRPr="0086729A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5454" w:rsidRPr="008B0C44">
        <w:rPr>
          <w:rFonts w:cs="Arial"/>
          <w:sz w:val="24"/>
          <w:szCs w:val="28"/>
        </w:rPr>
        <w:t>Civilité :</w:t>
      </w:r>
      <w:r w:rsidR="000F405C" w:rsidRPr="008B0C44">
        <w:rPr>
          <w:rFonts w:cs="Arial"/>
          <w:sz w:val="24"/>
          <w:szCs w:val="28"/>
        </w:rPr>
        <w:t xml:space="preserve"> </w:t>
      </w:r>
      <w:r w:rsidR="000F405C" w:rsidRPr="008B0C44">
        <w:rPr>
          <w:rFonts w:cs="Arial"/>
          <w:sz w:val="24"/>
          <w:szCs w:val="28"/>
        </w:rPr>
        <w:tab/>
      </w:r>
    </w:p>
    <w:p w14:paraId="5316FAA9" w14:textId="77777777" w:rsidR="00965454" w:rsidRPr="00965454" w:rsidRDefault="00965454" w:rsidP="001B3847">
      <w:pPr>
        <w:rPr>
          <w:rFonts w:cs="Arial"/>
        </w:rPr>
      </w:pPr>
    </w:p>
    <w:p w14:paraId="339AF50B" w14:textId="77777777" w:rsidR="00965454" w:rsidRPr="00965454" w:rsidRDefault="00965454" w:rsidP="001B3847">
      <w:pPr>
        <w:rPr>
          <w:rFonts w:cs="Arial"/>
        </w:rPr>
      </w:pPr>
    </w:p>
    <w:p w14:paraId="5AB7840E" w14:textId="77777777" w:rsidR="00965454" w:rsidRPr="008B0C44" w:rsidRDefault="00965454" w:rsidP="008B0C44">
      <w:pPr>
        <w:tabs>
          <w:tab w:val="left" w:leader="dot" w:pos="10490"/>
        </w:tabs>
        <w:rPr>
          <w:rFonts w:cs="Arial"/>
          <w:sz w:val="24"/>
          <w:szCs w:val="28"/>
        </w:rPr>
      </w:pPr>
      <w:r w:rsidRPr="008B0C44">
        <w:rPr>
          <w:rFonts w:cs="Arial"/>
          <w:sz w:val="24"/>
          <w:szCs w:val="28"/>
        </w:rPr>
        <w:t xml:space="preserve">Nom de famille : </w:t>
      </w:r>
      <w:r w:rsidR="000F405C">
        <w:rPr>
          <w:rFonts w:cs="Arial"/>
          <w:sz w:val="24"/>
          <w:szCs w:val="28"/>
        </w:rPr>
        <w:tab/>
      </w:r>
      <w:r w:rsidR="000F405C">
        <w:rPr>
          <w:rFonts w:cs="Arial"/>
          <w:sz w:val="24"/>
          <w:szCs w:val="28"/>
        </w:rPr>
        <w:tab/>
      </w:r>
    </w:p>
    <w:p w14:paraId="4D51FDDA" w14:textId="77777777" w:rsidR="00F229F6" w:rsidRPr="0081502E" w:rsidRDefault="00F229F6" w:rsidP="00F229F6">
      <w:pPr>
        <w:ind w:right="49"/>
        <w:rPr>
          <w:rFonts w:cs="Arial"/>
          <w:i/>
          <w:sz w:val="16"/>
        </w:rPr>
      </w:pPr>
      <w:r w:rsidRPr="0081502E">
        <w:rPr>
          <w:rFonts w:cs="Arial"/>
          <w:i/>
          <w:sz w:val="16"/>
        </w:rPr>
        <w:t>(En majuscules)</w:t>
      </w:r>
    </w:p>
    <w:p w14:paraId="5D847C32" w14:textId="77777777" w:rsidR="00965454" w:rsidRPr="00965454" w:rsidRDefault="00965454" w:rsidP="001B3847">
      <w:pPr>
        <w:rPr>
          <w:rFonts w:cs="Arial"/>
        </w:rPr>
      </w:pPr>
    </w:p>
    <w:p w14:paraId="3E9D6880" w14:textId="77777777" w:rsidR="00965454" w:rsidRPr="00965454" w:rsidRDefault="00965454" w:rsidP="001B3847">
      <w:pPr>
        <w:rPr>
          <w:rFonts w:cs="Arial"/>
        </w:rPr>
      </w:pPr>
    </w:p>
    <w:p w14:paraId="37BEC447" w14:textId="77777777" w:rsidR="00965454" w:rsidRPr="008B0C44" w:rsidRDefault="00965454" w:rsidP="008B0C44">
      <w:pPr>
        <w:tabs>
          <w:tab w:val="left" w:leader="dot" w:pos="10490"/>
        </w:tabs>
        <w:rPr>
          <w:rFonts w:cs="Arial"/>
          <w:sz w:val="24"/>
          <w:szCs w:val="28"/>
        </w:rPr>
      </w:pPr>
      <w:r w:rsidRPr="008B0C44">
        <w:rPr>
          <w:rFonts w:cs="Arial"/>
          <w:sz w:val="24"/>
          <w:szCs w:val="28"/>
        </w:rPr>
        <w:t xml:space="preserve">Nom d’usage : </w:t>
      </w:r>
      <w:r w:rsidR="000F405C">
        <w:rPr>
          <w:rFonts w:cs="Arial"/>
          <w:sz w:val="24"/>
          <w:szCs w:val="28"/>
        </w:rPr>
        <w:tab/>
      </w:r>
    </w:p>
    <w:p w14:paraId="2C7CA01A" w14:textId="77777777" w:rsidR="00F229F6" w:rsidRPr="0081502E" w:rsidRDefault="00F229F6" w:rsidP="00F229F6">
      <w:pPr>
        <w:ind w:right="49"/>
        <w:rPr>
          <w:rFonts w:cs="Arial"/>
          <w:i/>
          <w:sz w:val="16"/>
        </w:rPr>
      </w:pPr>
      <w:r w:rsidRPr="0081502E">
        <w:rPr>
          <w:rFonts w:cs="Arial"/>
          <w:i/>
          <w:sz w:val="16"/>
        </w:rPr>
        <w:t>(En majuscules)</w:t>
      </w:r>
    </w:p>
    <w:p w14:paraId="4416C3C9" w14:textId="77777777" w:rsidR="00965454" w:rsidRPr="00BB02A7" w:rsidRDefault="00965454" w:rsidP="001B3847">
      <w:pPr>
        <w:rPr>
          <w:rFonts w:cs="Arial"/>
          <w:sz w:val="20"/>
        </w:rPr>
      </w:pPr>
    </w:p>
    <w:p w14:paraId="3861D4A8" w14:textId="77777777" w:rsidR="00F229F6" w:rsidRPr="00BB02A7" w:rsidRDefault="00F229F6" w:rsidP="001B3847">
      <w:pPr>
        <w:rPr>
          <w:rFonts w:cs="Arial"/>
          <w:sz w:val="20"/>
        </w:rPr>
      </w:pPr>
    </w:p>
    <w:p w14:paraId="1C27F452" w14:textId="77777777" w:rsidR="00965454" w:rsidRDefault="00965454" w:rsidP="00895942">
      <w:pPr>
        <w:tabs>
          <w:tab w:val="left" w:leader="dot" w:pos="10490"/>
        </w:tabs>
        <w:rPr>
          <w:rFonts w:cs="Arial"/>
          <w:sz w:val="24"/>
          <w:szCs w:val="28"/>
        </w:rPr>
      </w:pPr>
      <w:r w:rsidRPr="00562C91">
        <w:rPr>
          <w:rFonts w:cs="Arial"/>
          <w:sz w:val="24"/>
          <w:szCs w:val="24"/>
        </w:rPr>
        <w:t xml:space="preserve">Prénoms : </w:t>
      </w:r>
      <w:r w:rsidR="000F405C">
        <w:rPr>
          <w:rFonts w:cs="Arial"/>
          <w:sz w:val="24"/>
          <w:szCs w:val="28"/>
        </w:rPr>
        <w:tab/>
      </w:r>
    </w:p>
    <w:p w14:paraId="43D4A59C" w14:textId="77777777" w:rsidR="0033599F" w:rsidRDefault="0033599F" w:rsidP="00895942">
      <w:pPr>
        <w:tabs>
          <w:tab w:val="left" w:leader="dot" w:pos="10490"/>
        </w:tabs>
        <w:rPr>
          <w:rFonts w:cs="Arial"/>
          <w:sz w:val="24"/>
          <w:szCs w:val="28"/>
        </w:rPr>
      </w:pPr>
    </w:p>
    <w:p w14:paraId="4FE237E0" w14:textId="77777777" w:rsidR="0033599F" w:rsidRDefault="0033599F" w:rsidP="00895942">
      <w:pPr>
        <w:tabs>
          <w:tab w:val="left" w:leader="dot" w:pos="10490"/>
        </w:tabs>
        <w:rPr>
          <w:rFonts w:cs="Arial"/>
          <w:sz w:val="24"/>
          <w:szCs w:val="28"/>
        </w:rPr>
      </w:pPr>
    </w:p>
    <w:p w14:paraId="34865CED" w14:textId="77777777" w:rsidR="0033599F" w:rsidRPr="0033599F" w:rsidRDefault="0033599F" w:rsidP="0033599F">
      <w:pPr>
        <w:tabs>
          <w:tab w:val="left" w:leader="dot" w:pos="4962"/>
          <w:tab w:val="left" w:pos="5529"/>
          <w:tab w:val="left" w:leader="dot" w:pos="10065"/>
        </w:tabs>
        <w:spacing w:line="360" w:lineRule="auto"/>
        <w:rPr>
          <w:sz w:val="24"/>
          <w:szCs w:val="24"/>
        </w:rPr>
      </w:pPr>
      <w:r w:rsidRPr="0033599F">
        <w:rPr>
          <w:sz w:val="24"/>
          <w:szCs w:val="24"/>
        </w:rPr>
        <w:t xml:space="preserve">Code postal : </w:t>
      </w:r>
      <w:r w:rsidRPr="0033599F">
        <w:rPr>
          <w:rFonts w:cs="Arial"/>
          <w:sz w:val="24"/>
          <w:szCs w:val="24"/>
        </w:rPr>
        <w:tab/>
      </w:r>
      <w:r w:rsidRPr="0033599F">
        <w:rPr>
          <w:rFonts w:cs="Arial"/>
          <w:sz w:val="24"/>
          <w:szCs w:val="24"/>
        </w:rPr>
        <w:tab/>
      </w:r>
      <w:r w:rsidRPr="0033599F">
        <w:rPr>
          <w:sz w:val="24"/>
          <w:szCs w:val="24"/>
        </w:rPr>
        <w:t xml:space="preserve">Ville : </w:t>
      </w:r>
      <w:r w:rsidRPr="0033599F">
        <w:rPr>
          <w:rFonts w:cs="Arial"/>
          <w:sz w:val="24"/>
          <w:szCs w:val="24"/>
        </w:rPr>
        <w:tab/>
      </w:r>
    </w:p>
    <w:p w14:paraId="21A7ADB1" w14:textId="77777777" w:rsidR="0033599F" w:rsidRPr="0033599F" w:rsidRDefault="0033599F" w:rsidP="0033599F">
      <w:pPr>
        <w:tabs>
          <w:tab w:val="left" w:leader="dot" w:pos="7088"/>
          <w:tab w:val="left" w:leader="dot" w:pos="9781"/>
        </w:tabs>
        <w:spacing w:line="360" w:lineRule="auto"/>
        <w:rPr>
          <w:sz w:val="24"/>
          <w:szCs w:val="24"/>
        </w:rPr>
      </w:pPr>
    </w:p>
    <w:p w14:paraId="38BF1E9E" w14:textId="77777777" w:rsidR="0033599F" w:rsidRPr="0033599F" w:rsidRDefault="0033599F" w:rsidP="0033599F">
      <w:pPr>
        <w:tabs>
          <w:tab w:val="left" w:leader="dot" w:pos="10065"/>
        </w:tabs>
        <w:spacing w:line="360" w:lineRule="auto"/>
        <w:rPr>
          <w:rFonts w:cs="Arial"/>
          <w:sz w:val="24"/>
          <w:szCs w:val="24"/>
        </w:rPr>
      </w:pPr>
      <w:r w:rsidRPr="0033599F">
        <w:rPr>
          <w:sz w:val="24"/>
          <w:szCs w:val="24"/>
        </w:rPr>
        <w:t xml:space="preserve">Date et lieu de naissance (département) : le </w:t>
      </w:r>
      <w:r w:rsidRPr="0033599F">
        <w:rPr>
          <w:rFonts w:cs="Arial"/>
          <w:sz w:val="24"/>
          <w:szCs w:val="24"/>
        </w:rPr>
        <w:t xml:space="preserve">… </w:t>
      </w:r>
      <w:r w:rsidRPr="0033599F">
        <w:rPr>
          <w:sz w:val="24"/>
          <w:szCs w:val="24"/>
        </w:rPr>
        <w:t xml:space="preserve">/ … / </w:t>
      </w:r>
      <w:r w:rsidRPr="0033599F">
        <w:rPr>
          <w:rFonts w:cs="Arial"/>
          <w:sz w:val="24"/>
          <w:szCs w:val="24"/>
        </w:rPr>
        <w:t xml:space="preserve">… </w:t>
      </w:r>
      <w:r w:rsidRPr="0033599F">
        <w:rPr>
          <w:sz w:val="24"/>
          <w:szCs w:val="24"/>
        </w:rPr>
        <w:t xml:space="preserve">à </w:t>
      </w:r>
      <w:r w:rsidRPr="0033599F">
        <w:rPr>
          <w:rFonts w:cs="Arial"/>
          <w:sz w:val="24"/>
          <w:szCs w:val="24"/>
        </w:rPr>
        <w:tab/>
      </w:r>
      <w:r w:rsidRPr="0033599F">
        <w:rPr>
          <w:sz w:val="24"/>
          <w:szCs w:val="24"/>
        </w:rPr>
        <w:t xml:space="preserve"> </w:t>
      </w:r>
      <w:proofErr w:type="gramStart"/>
      <w:r w:rsidRPr="0033599F">
        <w:rPr>
          <w:sz w:val="24"/>
          <w:szCs w:val="24"/>
        </w:rPr>
        <w:t>(….</w:t>
      </w:r>
      <w:proofErr w:type="gramEnd"/>
      <w:r w:rsidRPr="0033599F">
        <w:rPr>
          <w:sz w:val="24"/>
          <w:szCs w:val="24"/>
        </w:rPr>
        <w:t>.)</w:t>
      </w:r>
    </w:p>
    <w:p w14:paraId="17065989" w14:textId="77777777" w:rsidR="0033599F" w:rsidRPr="0033599F" w:rsidRDefault="0033599F" w:rsidP="0033599F">
      <w:pPr>
        <w:spacing w:line="360" w:lineRule="auto"/>
        <w:rPr>
          <w:sz w:val="24"/>
          <w:szCs w:val="24"/>
        </w:rPr>
      </w:pPr>
    </w:p>
    <w:p w14:paraId="69A590D8" w14:textId="77777777" w:rsidR="0033599F" w:rsidRPr="0033599F" w:rsidRDefault="0033599F" w:rsidP="0033599F">
      <w:pPr>
        <w:tabs>
          <w:tab w:val="left" w:leader="dot" w:pos="10632"/>
        </w:tabs>
        <w:spacing w:line="360" w:lineRule="auto"/>
        <w:rPr>
          <w:sz w:val="24"/>
          <w:szCs w:val="24"/>
        </w:rPr>
      </w:pPr>
      <w:r w:rsidRPr="0033599F">
        <w:rPr>
          <w:sz w:val="24"/>
          <w:szCs w:val="24"/>
        </w:rPr>
        <w:t xml:space="preserve">Nationalité : </w:t>
      </w:r>
      <w:r w:rsidRPr="0033599F">
        <w:rPr>
          <w:rFonts w:cs="Arial"/>
          <w:sz w:val="24"/>
          <w:szCs w:val="24"/>
        </w:rPr>
        <w:tab/>
      </w:r>
    </w:p>
    <w:p w14:paraId="0FB29187" w14:textId="77777777" w:rsidR="00F229F6" w:rsidRDefault="00F229F6" w:rsidP="001B3847">
      <w:pPr>
        <w:rPr>
          <w:rFonts w:cs="Arial"/>
        </w:rPr>
      </w:pPr>
    </w:p>
    <w:p w14:paraId="5085A077" w14:textId="77777777" w:rsidR="001B3847" w:rsidRDefault="001B3847" w:rsidP="001B3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cs="Arial"/>
          <w:b/>
        </w:rPr>
      </w:pPr>
    </w:p>
    <w:p w14:paraId="3169C674" w14:textId="77777777" w:rsidR="001B3847" w:rsidRDefault="001B3847" w:rsidP="001B3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cs="Arial"/>
          <w:b/>
        </w:rPr>
      </w:pPr>
      <w:r>
        <w:rPr>
          <w:rFonts w:cs="Arial"/>
          <w:b/>
        </w:rPr>
        <w:t>DOSSIER</w:t>
      </w:r>
    </w:p>
    <w:p w14:paraId="41EF2615" w14:textId="77777777" w:rsidR="0033599F" w:rsidRDefault="001B3847" w:rsidP="001B3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cs="Arial"/>
          <w:b/>
        </w:rPr>
      </w:pPr>
      <w:r>
        <w:rPr>
          <w:rFonts w:cs="Arial"/>
          <w:b/>
        </w:rPr>
        <w:t xml:space="preserve">À </w:t>
      </w:r>
      <w:r w:rsidR="0033599F">
        <w:rPr>
          <w:rFonts w:cs="Arial"/>
          <w:b/>
        </w:rPr>
        <w:t xml:space="preserve">ADRESSER A L’ADRESSE MAIL SUIVANTE </w:t>
      </w:r>
      <w:r w:rsidR="0033599F" w:rsidRPr="002966C0">
        <w:rPr>
          <w:rFonts w:cs="Arial"/>
          <w:b/>
          <w:u w:val="single"/>
        </w:rPr>
        <w:t xml:space="preserve">AVANT LE </w:t>
      </w:r>
      <w:r w:rsidR="002966C0" w:rsidRPr="002966C0">
        <w:rPr>
          <w:rFonts w:cs="Arial"/>
          <w:b/>
          <w:u w:val="single"/>
        </w:rPr>
        <w:t>28 FEVRIER</w:t>
      </w:r>
      <w:r w:rsidR="0033599F" w:rsidRPr="002966C0">
        <w:rPr>
          <w:rFonts w:cs="Arial"/>
          <w:b/>
          <w:u w:val="single"/>
        </w:rPr>
        <w:t xml:space="preserve"> 2025</w:t>
      </w:r>
      <w:r w:rsidR="0033599F">
        <w:rPr>
          <w:rFonts w:cs="Arial"/>
          <w:b/>
        </w:rPr>
        <w:t> :</w:t>
      </w:r>
    </w:p>
    <w:p w14:paraId="0E94DA95" w14:textId="77777777" w:rsidR="005C7FB2" w:rsidRPr="00FC777D" w:rsidRDefault="00D0190B" w:rsidP="001B3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cs="Arial"/>
          <w:szCs w:val="24"/>
        </w:rPr>
      </w:pPr>
      <w:r w:rsidRPr="00FC777D">
        <w:rPr>
          <w:rFonts w:cs="Arial"/>
          <w:szCs w:val="24"/>
        </w:rPr>
        <w:t>candidatures.LA-PCS</w:t>
      </w:r>
      <w:r w:rsidR="002966C0" w:rsidRPr="00FC777D">
        <w:rPr>
          <w:rFonts w:cs="Arial"/>
          <w:szCs w:val="24"/>
        </w:rPr>
        <w:t>@education.gouv.fr</w:t>
      </w:r>
    </w:p>
    <w:p w14:paraId="7F924FA1" w14:textId="77777777" w:rsidR="001B3847" w:rsidRPr="00CB7892" w:rsidRDefault="001B3847" w:rsidP="00CB7892">
      <w:pPr>
        <w:tabs>
          <w:tab w:val="left" w:pos="6990"/>
        </w:tabs>
        <w:sectPr w:rsidR="001B3847" w:rsidRPr="00CB7892" w:rsidSect="00CB7892">
          <w:headerReference w:type="default" r:id="rId8"/>
          <w:footerReference w:type="default" r:id="rId9"/>
          <w:headerReference w:type="first" r:id="rId10"/>
          <w:pgSz w:w="16838" w:h="11906" w:orient="landscape"/>
          <w:pgMar w:top="357" w:right="459" w:bottom="380" w:left="397" w:header="170" w:footer="340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14912"/>
      </w:tblGrid>
      <w:tr w:rsidR="00657103" w:rsidRPr="00657103" w14:paraId="1AADD26E" w14:textId="77777777" w:rsidTr="005C7FB2">
        <w:trPr>
          <w:trHeight w:val="556"/>
        </w:trPr>
        <w:tc>
          <w:tcPr>
            <w:tcW w:w="14912" w:type="dxa"/>
            <w:shd w:val="clear" w:color="auto" w:fill="C0C0C0"/>
            <w:vAlign w:val="center"/>
          </w:tcPr>
          <w:p w14:paraId="2B05DAF6" w14:textId="77777777" w:rsidR="0043338E" w:rsidRPr="00657103" w:rsidRDefault="001B3847" w:rsidP="00657103">
            <w:pPr>
              <w:ind w:left="0" w:right="0"/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657103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IDENTIFICATION DU CANDIDAT</w:t>
            </w:r>
          </w:p>
        </w:tc>
      </w:tr>
    </w:tbl>
    <w:p w14:paraId="196E8F3E" w14:textId="77777777" w:rsidR="0043338E" w:rsidRDefault="0043338E" w:rsidP="002918C2">
      <w:pPr>
        <w:tabs>
          <w:tab w:val="left" w:pos="945"/>
        </w:tabs>
        <w:ind w:left="0"/>
      </w:pPr>
    </w:p>
    <w:p w14:paraId="417A09BA" w14:textId="77777777" w:rsidR="00657103" w:rsidRDefault="00657103" w:rsidP="00C13EA3">
      <w:pPr>
        <w:spacing w:line="276" w:lineRule="auto"/>
      </w:pPr>
    </w:p>
    <w:p w14:paraId="01D3F400" w14:textId="77777777" w:rsidR="00657103" w:rsidRDefault="00657103" w:rsidP="00BC5BB7"/>
    <w:p w14:paraId="3B4445CB" w14:textId="77777777" w:rsidR="00657103" w:rsidRDefault="00657103" w:rsidP="00F44D2B">
      <w:pPr>
        <w:spacing w:line="360" w:lineRule="auto"/>
        <w:rPr>
          <w:b/>
          <w:sz w:val="20"/>
        </w:rPr>
      </w:pPr>
      <w:r w:rsidRPr="00657103">
        <w:rPr>
          <w:b/>
          <w:sz w:val="20"/>
          <w:u w:val="single"/>
        </w:rPr>
        <w:t>VOTRE SITUATION ACTUELLE</w:t>
      </w:r>
      <w:r>
        <w:rPr>
          <w:b/>
          <w:sz w:val="20"/>
        </w:rPr>
        <w:t> :</w:t>
      </w:r>
    </w:p>
    <w:p w14:paraId="45365384" w14:textId="77777777" w:rsidR="00657103" w:rsidRPr="00D64C1E" w:rsidRDefault="00657103" w:rsidP="00D64C1E">
      <w:pPr>
        <w:spacing w:line="276" w:lineRule="auto"/>
        <w:rPr>
          <w:sz w:val="28"/>
        </w:rPr>
      </w:pPr>
    </w:p>
    <w:p w14:paraId="502EC678" w14:textId="77777777" w:rsidR="00657103" w:rsidRDefault="0033599F" w:rsidP="00F44D2B">
      <w:pPr>
        <w:tabs>
          <w:tab w:val="left" w:leader="dot" w:pos="10632"/>
        </w:tabs>
        <w:spacing w:line="360" w:lineRule="auto"/>
      </w:pPr>
      <w:r>
        <w:t>Discipline</w:t>
      </w:r>
      <w:r w:rsidR="00657103">
        <w:t xml:space="preserve"> : </w:t>
      </w:r>
      <w:r w:rsidR="000F405C">
        <w:rPr>
          <w:rFonts w:cs="Arial"/>
          <w:sz w:val="24"/>
          <w:szCs w:val="28"/>
        </w:rPr>
        <w:tab/>
      </w:r>
    </w:p>
    <w:p w14:paraId="2D80C96E" w14:textId="77777777" w:rsidR="00657103" w:rsidRPr="00D64C1E" w:rsidRDefault="00657103" w:rsidP="00F44D2B">
      <w:pPr>
        <w:spacing w:line="360" w:lineRule="auto"/>
        <w:rPr>
          <w:sz w:val="28"/>
        </w:rPr>
      </w:pPr>
    </w:p>
    <w:p w14:paraId="40BC40A6" w14:textId="77777777" w:rsidR="00657103" w:rsidRDefault="0033599F" w:rsidP="00F44D2B">
      <w:pPr>
        <w:tabs>
          <w:tab w:val="left" w:leader="dot" w:pos="10632"/>
        </w:tabs>
        <w:spacing w:line="360" w:lineRule="auto"/>
      </w:pPr>
      <w:r>
        <w:t>Grade</w:t>
      </w:r>
      <w:r w:rsidR="00657103">
        <w:t xml:space="preserve"> </w:t>
      </w:r>
      <w:r w:rsidR="00CA4BBF" w:rsidRPr="00F70062">
        <w:t>d’appartenance</w:t>
      </w:r>
      <w:r w:rsidR="00657103" w:rsidRPr="00F70062">
        <w:t> :</w:t>
      </w:r>
      <w:r w:rsidR="00657103">
        <w:t xml:space="preserve"> </w:t>
      </w:r>
      <w:r w:rsidR="000F405C">
        <w:rPr>
          <w:rFonts w:cs="Arial"/>
          <w:sz w:val="24"/>
          <w:szCs w:val="28"/>
        </w:rPr>
        <w:tab/>
      </w:r>
    </w:p>
    <w:p w14:paraId="11090948" w14:textId="77777777" w:rsidR="00657103" w:rsidRPr="00D64C1E" w:rsidRDefault="00657103" w:rsidP="00F44D2B">
      <w:pPr>
        <w:spacing w:line="360" w:lineRule="auto"/>
        <w:rPr>
          <w:sz w:val="28"/>
        </w:rPr>
      </w:pPr>
    </w:p>
    <w:p w14:paraId="22B5D4FE" w14:textId="77777777" w:rsidR="00657103" w:rsidRDefault="0033599F" w:rsidP="00F44D2B">
      <w:pPr>
        <w:tabs>
          <w:tab w:val="left" w:leader="dot" w:pos="10632"/>
        </w:tabs>
        <w:spacing w:line="360" w:lineRule="auto"/>
      </w:pPr>
      <w:r>
        <w:t>Académie</w:t>
      </w:r>
      <w:r w:rsidR="00657103">
        <w:t xml:space="preserve"> : </w:t>
      </w:r>
      <w:r w:rsidR="000F405C">
        <w:rPr>
          <w:rFonts w:cs="Arial"/>
          <w:sz w:val="24"/>
          <w:szCs w:val="28"/>
        </w:rPr>
        <w:tab/>
      </w:r>
    </w:p>
    <w:p w14:paraId="34B8D2D7" w14:textId="77777777" w:rsidR="00C13EA3" w:rsidRPr="00D64C1E" w:rsidRDefault="00C13EA3" w:rsidP="00F44D2B">
      <w:pPr>
        <w:spacing w:line="360" w:lineRule="auto"/>
        <w:rPr>
          <w:sz w:val="28"/>
        </w:rPr>
      </w:pPr>
    </w:p>
    <w:p w14:paraId="317D4F48" w14:textId="77777777" w:rsidR="0033599F" w:rsidRDefault="0033599F" w:rsidP="0033599F">
      <w:pPr>
        <w:tabs>
          <w:tab w:val="left" w:leader="dot" w:pos="10632"/>
        </w:tabs>
        <w:spacing w:line="360" w:lineRule="auto"/>
      </w:pPr>
      <w:r>
        <w:t>Mode d’accès au grade actuel :</w:t>
      </w:r>
    </w:p>
    <w:p w14:paraId="2F575A71" w14:textId="77777777" w:rsidR="0033599F" w:rsidRPr="0033599F" w:rsidRDefault="0033599F" w:rsidP="0033599F">
      <w:pPr>
        <w:pStyle w:val="Paragraphedeliste"/>
        <w:numPr>
          <w:ilvl w:val="0"/>
          <w:numId w:val="4"/>
        </w:numPr>
        <w:tabs>
          <w:tab w:val="left" w:leader="dot" w:pos="10632"/>
        </w:tabs>
        <w:spacing w:line="360" w:lineRule="auto"/>
      </w:pPr>
      <w:r>
        <w:t xml:space="preserve">Concours : </w:t>
      </w:r>
      <w:r w:rsidRPr="0033599F">
        <w:rPr>
          <w:rFonts w:cs="Arial"/>
          <w:sz w:val="24"/>
          <w:szCs w:val="28"/>
        </w:rPr>
        <w:tab/>
      </w:r>
    </w:p>
    <w:p w14:paraId="4535805C" w14:textId="77777777" w:rsidR="0033599F" w:rsidRPr="0033599F" w:rsidRDefault="0033599F" w:rsidP="0033599F">
      <w:pPr>
        <w:pStyle w:val="Paragraphedeliste"/>
        <w:numPr>
          <w:ilvl w:val="0"/>
          <w:numId w:val="4"/>
        </w:numPr>
        <w:tabs>
          <w:tab w:val="left" w:leader="dot" w:pos="10632"/>
        </w:tabs>
        <w:spacing w:line="360" w:lineRule="auto"/>
        <w:rPr>
          <w:rFonts w:cs="Arial"/>
          <w:sz w:val="24"/>
          <w:szCs w:val="28"/>
        </w:rPr>
      </w:pPr>
      <w:r>
        <w:t xml:space="preserve">Liste d’aptitude, année de promotion : </w:t>
      </w:r>
      <w:r w:rsidRPr="0033599F">
        <w:rPr>
          <w:rFonts w:cs="Arial"/>
          <w:sz w:val="24"/>
          <w:szCs w:val="28"/>
        </w:rPr>
        <w:tab/>
      </w:r>
    </w:p>
    <w:p w14:paraId="308A250F" w14:textId="77777777" w:rsidR="00E02355" w:rsidRDefault="00E02355" w:rsidP="0033599F">
      <w:pPr>
        <w:tabs>
          <w:tab w:val="left" w:leader="dot" w:pos="10632"/>
        </w:tabs>
        <w:spacing w:line="360" w:lineRule="auto"/>
        <w:sectPr w:rsidR="00E02355" w:rsidSect="00CB7892">
          <w:pgSz w:w="16838" w:h="11906" w:orient="landscape"/>
          <w:pgMar w:top="357" w:right="709" w:bottom="380" w:left="397" w:header="283" w:footer="283" w:gutter="0"/>
          <w:cols w:space="708"/>
          <w:docGrid w:linePitch="360"/>
        </w:sectPr>
      </w:pPr>
    </w:p>
    <w:tbl>
      <w:tblPr>
        <w:tblStyle w:val="Grilledutableau"/>
        <w:tblW w:w="0" w:type="auto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15443"/>
      </w:tblGrid>
      <w:tr w:rsidR="00803D16" w:rsidRPr="00803D16" w14:paraId="62E9A0DA" w14:textId="77777777" w:rsidTr="00803D16">
        <w:trPr>
          <w:trHeight w:val="556"/>
        </w:trPr>
        <w:tc>
          <w:tcPr>
            <w:tcW w:w="15647" w:type="dxa"/>
            <w:shd w:val="clear" w:color="auto" w:fill="C0C0C0"/>
            <w:vAlign w:val="center"/>
          </w:tcPr>
          <w:p w14:paraId="3EBC8FE9" w14:textId="77777777" w:rsidR="00C43353" w:rsidRPr="00803D16" w:rsidRDefault="00EC64A5" w:rsidP="00EC64A5">
            <w:pPr>
              <w:ind w:left="0"/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lastRenderedPageBreak/>
              <w:t>CV</w:t>
            </w:r>
          </w:p>
        </w:tc>
      </w:tr>
    </w:tbl>
    <w:p w14:paraId="37CCC8C7" w14:textId="77777777" w:rsidR="00E02355" w:rsidRDefault="00E02355" w:rsidP="00803D16">
      <w:pPr>
        <w:spacing w:after="120"/>
      </w:pPr>
    </w:p>
    <w:p w14:paraId="463F3E41" w14:textId="77777777" w:rsidR="00EC64A5" w:rsidRDefault="00EC64A5" w:rsidP="00EC64A5">
      <w:pPr>
        <w:shd w:val="clear" w:color="auto" w:fill="FFFFFF"/>
        <w:jc w:val="both"/>
        <w:rPr>
          <w:rFonts w:cs="Arial"/>
          <w:b/>
          <w:bCs/>
        </w:rPr>
      </w:pPr>
      <w:r w:rsidRPr="00D53520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>–</w:t>
      </w:r>
      <w:r w:rsidRPr="00D53520">
        <w:rPr>
          <w:rFonts w:cs="Arial"/>
          <w:b/>
          <w:bCs/>
        </w:rPr>
        <w:t xml:space="preserve"> Formation</w:t>
      </w:r>
      <w:r w:rsidR="001778F9">
        <w:rPr>
          <w:rFonts w:cs="Arial"/>
          <w:b/>
          <w:bCs/>
        </w:rPr>
        <w:t xml:space="preserve"> (une page max)</w:t>
      </w:r>
    </w:p>
    <w:p w14:paraId="034413CA" w14:textId="77777777" w:rsidR="001778F9" w:rsidRDefault="001778F9" w:rsidP="00EC64A5">
      <w:pPr>
        <w:shd w:val="clear" w:color="auto" w:fill="FFFFFF"/>
        <w:jc w:val="both"/>
        <w:rPr>
          <w:rFonts w:cs="Arial"/>
          <w:b/>
          <w:bCs/>
        </w:rPr>
      </w:pPr>
    </w:p>
    <w:p w14:paraId="65B7ED7E" w14:textId="77777777" w:rsidR="00EC64A5" w:rsidRPr="001778F9" w:rsidRDefault="00EC64A5" w:rsidP="001778F9">
      <w:pPr>
        <w:pStyle w:val="Paragraphedeliste"/>
        <w:numPr>
          <w:ilvl w:val="0"/>
          <w:numId w:val="5"/>
        </w:numPr>
        <w:shd w:val="clear" w:color="auto" w:fill="FFFFFF"/>
        <w:jc w:val="both"/>
        <w:rPr>
          <w:rFonts w:cs="Arial"/>
        </w:rPr>
      </w:pPr>
      <w:r w:rsidRPr="001778F9">
        <w:rPr>
          <w:rFonts w:cs="Arial"/>
        </w:rPr>
        <w:t>Formation initiale (titres universitaires français au-delà de la licence, diplômes ou titres de l'enseignement technologique homologués, diplômes ou titres à finalité professionnelle inscrits au répertoire national des certifications professionnelles, niveau d'homologation ou de certification, titres étrangers et date d'obtention, IPES, admissibilité ou admission à une ENS, etc.) :</w:t>
      </w:r>
    </w:p>
    <w:p w14:paraId="5C1EF50F" w14:textId="77777777" w:rsidR="001778F9" w:rsidRPr="001778F9" w:rsidRDefault="001778F9" w:rsidP="001778F9">
      <w:pPr>
        <w:shd w:val="clear" w:color="auto" w:fill="FFFFFF"/>
        <w:ind w:left="0"/>
        <w:jc w:val="both"/>
        <w:rPr>
          <w:rFonts w:cs="Arial"/>
        </w:rPr>
      </w:pPr>
    </w:p>
    <w:p w14:paraId="2AAC1BB7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27AFF819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24CDAEE6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01BB82E7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11998720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49E19ABD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6EFA1368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b) Formation continue (qualifications) :</w:t>
      </w:r>
    </w:p>
    <w:p w14:paraId="0AC77951" w14:textId="77777777" w:rsidR="001778F9" w:rsidRPr="00D53520" w:rsidRDefault="001778F9" w:rsidP="00EC64A5">
      <w:pPr>
        <w:shd w:val="clear" w:color="auto" w:fill="FFFFFF"/>
        <w:jc w:val="both"/>
        <w:rPr>
          <w:rFonts w:cs="Arial"/>
        </w:rPr>
      </w:pPr>
    </w:p>
    <w:p w14:paraId="2185C7B5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 date :</w:t>
      </w:r>
    </w:p>
    <w:p w14:paraId="244B35D6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 date :</w:t>
      </w:r>
    </w:p>
    <w:p w14:paraId="745D065D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 date :</w:t>
      </w:r>
    </w:p>
    <w:p w14:paraId="2FCA23C2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 date :</w:t>
      </w:r>
    </w:p>
    <w:p w14:paraId="78CA9A9F" w14:textId="77777777" w:rsidR="00EC64A5" w:rsidRDefault="00EC64A5" w:rsidP="00EC64A5">
      <w:pPr>
        <w:shd w:val="clear" w:color="auto" w:fill="FFFFFF"/>
        <w:rPr>
          <w:rFonts w:cs="Arial"/>
        </w:rPr>
      </w:pPr>
      <w:r w:rsidRPr="00D53520">
        <w:rPr>
          <w:rFonts w:cs="Arial"/>
        </w:rPr>
        <w:t>- date :</w:t>
      </w:r>
      <w:r w:rsidRPr="00D53520">
        <w:rPr>
          <w:rFonts w:cs="Arial"/>
        </w:rPr>
        <w:br/>
      </w:r>
    </w:p>
    <w:p w14:paraId="0F9ABB1A" w14:textId="77777777" w:rsidR="00EC64A5" w:rsidRDefault="00EC64A5" w:rsidP="00EC64A5">
      <w:pPr>
        <w:shd w:val="clear" w:color="auto" w:fill="FFFFFF"/>
        <w:rPr>
          <w:rFonts w:cs="Arial"/>
        </w:rPr>
      </w:pPr>
      <w:r w:rsidRPr="00D53520">
        <w:rPr>
          <w:rFonts w:cs="Arial"/>
        </w:rPr>
        <w:br/>
      </w:r>
    </w:p>
    <w:p w14:paraId="3E08994E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</w:p>
    <w:p w14:paraId="6AEE1C66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 </w:t>
      </w:r>
    </w:p>
    <w:p w14:paraId="4BC477CE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4B34F253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494147D9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686E26AC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64CE8254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616AB54B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55B9E3D9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5766E15C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20E064FC" w14:textId="77777777" w:rsidR="00EC64A5" w:rsidRDefault="00EC64A5" w:rsidP="00EC64A5">
      <w:pPr>
        <w:spacing w:after="20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B8ED3DD" w14:textId="77777777" w:rsidR="00DA0195" w:rsidRDefault="00DA0195" w:rsidP="00EC64A5">
      <w:pPr>
        <w:shd w:val="clear" w:color="auto" w:fill="FFFFFF"/>
        <w:jc w:val="both"/>
        <w:rPr>
          <w:rFonts w:cs="Arial"/>
          <w:b/>
          <w:bCs/>
        </w:rPr>
      </w:pPr>
    </w:p>
    <w:p w14:paraId="1162A798" w14:textId="77777777" w:rsidR="00EC64A5" w:rsidRDefault="00EC64A5" w:rsidP="00EC64A5">
      <w:pPr>
        <w:shd w:val="clear" w:color="auto" w:fill="FFFFFF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</w:t>
      </w:r>
      <w:r w:rsidRPr="00D53520">
        <w:rPr>
          <w:rFonts w:cs="Arial"/>
          <w:b/>
          <w:bCs/>
        </w:rPr>
        <w:t xml:space="preserve"> - Itinéraire professionnel</w:t>
      </w:r>
    </w:p>
    <w:p w14:paraId="10C431B0" w14:textId="77777777" w:rsidR="00EC64A5" w:rsidRPr="005B68DD" w:rsidRDefault="00EC64A5" w:rsidP="00EC64A5">
      <w:pPr>
        <w:shd w:val="clear" w:color="auto" w:fill="FFFFFF"/>
        <w:jc w:val="both"/>
        <w:rPr>
          <w:rFonts w:cs="Arial"/>
        </w:rPr>
      </w:pPr>
    </w:p>
    <w:p w14:paraId="51B2DAA5" w14:textId="77777777" w:rsidR="00EC64A5" w:rsidRPr="005B68DD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  <w:b/>
          <w:bCs/>
        </w:rPr>
        <w:t xml:space="preserve">Poste occupé au </w:t>
      </w:r>
      <w:r>
        <w:rPr>
          <w:rFonts w:cs="Arial"/>
          <w:b/>
          <w:bCs/>
        </w:rPr>
        <w:t>0</w:t>
      </w:r>
      <w:r w:rsidRPr="004E5F47">
        <w:rPr>
          <w:rFonts w:cs="Arial"/>
          <w:b/>
          <w:bCs/>
        </w:rPr>
        <w:t>1-</w:t>
      </w:r>
      <w:r>
        <w:rPr>
          <w:rFonts w:cs="Arial"/>
          <w:b/>
          <w:bCs/>
        </w:rPr>
        <w:t>09-2024</w:t>
      </w:r>
    </w:p>
    <w:p w14:paraId="557ABE23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EE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3568"/>
        <w:gridCol w:w="6321"/>
        <w:gridCol w:w="2545"/>
      </w:tblGrid>
      <w:tr w:rsidR="00EC64A5" w:rsidRPr="00D53520" w14:paraId="0FF2A808" w14:textId="77777777" w:rsidTr="00872CFF">
        <w:trPr>
          <w:trHeight w:val="1332"/>
        </w:trPr>
        <w:tc>
          <w:tcPr>
            <w:tcW w:w="0" w:type="auto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60DD2885" w14:textId="77777777" w:rsidR="00EC64A5" w:rsidRDefault="00EC64A5" w:rsidP="00872CFF">
            <w:pPr>
              <w:jc w:val="both"/>
              <w:rPr>
                <w:rFonts w:cs="Arial"/>
              </w:rPr>
            </w:pPr>
          </w:p>
          <w:p w14:paraId="1F684E0F" w14:textId="77777777" w:rsidR="00EC64A5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 xml:space="preserve">Type d'établissement </w:t>
            </w:r>
          </w:p>
          <w:p w14:paraId="7F8763D2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 xml:space="preserve">(LGT, LP, CLG, </w:t>
            </w:r>
            <w:r>
              <w:rPr>
                <w:rFonts w:cs="Arial"/>
              </w:rPr>
              <w:t>éducation prioritaire</w:t>
            </w:r>
            <w:r w:rsidRPr="00D53520">
              <w:rPr>
                <w:rFonts w:cs="Arial"/>
              </w:rPr>
              <w:t>)</w:t>
            </w:r>
          </w:p>
          <w:p w14:paraId="080D6F58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ou service</w:t>
            </w:r>
          </w:p>
        </w:tc>
        <w:tc>
          <w:tcPr>
            <w:tcW w:w="0" w:type="auto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067546C8" w14:textId="77777777" w:rsidR="00EC64A5" w:rsidRPr="00D53520" w:rsidRDefault="00EC64A5" w:rsidP="00872CFF">
            <w:pPr>
              <w:spacing w:before="432" w:after="120"/>
              <w:rPr>
                <w:rFonts w:cs="Arial"/>
              </w:rPr>
            </w:pPr>
            <w:r w:rsidRPr="00D53520">
              <w:rPr>
                <w:rFonts w:cs="Arial"/>
              </w:rPr>
              <w:t>Académie ou organisme de détachement</w:t>
            </w:r>
          </w:p>
        </w:tc>
        <w:tc>
          <w:tcPr>
            <w:tcW w:w="0" w:type="auto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5C2928E4" w14:textId="77777777" w:rsidR="00EC64A5" w:rsidRPr="00D53520" w:rsidRDefault="00EC64A5" w:rsidP="00872CFF">
            <w:pPr>
              <w:spacing w:before="432" w:after="120"/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Fonction ou niveau d'enseignement (classes) et nature du poste (CPGE,</w:t>
            </w:r>
            <w:r>
              <w:rPr>
                <w:rFonts w:cs="Arial"/>
              </w:rPr>
              <w:t xml:space="preserve"> </w:t>
            </w:r>
            <w:r w:rsidRPr="00D53520">
              <w:rPr>
                <w:rFonts w:cs="Arial"/>
              </w:rPr>
              <w:t>SPE A, ZR, classes relais, etc.)</w:t>
            </w:r>
          </w:p>
        </w:tc>
        <w:tc>
          <w:tcPr>
            <w:tcW w:w="0" w:type="auto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3212A28C" w14:textId="77777777" w:rsidR="00EC64A5" w:rsidRPr="00D53520" w:rsidRDefault="00EC64A5" w:rsidP="00872CFF">
            <w:pPr>
              <w:spacing w:before="432" w:after="120"/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Date d'affectation</w:t>
            </w:r>
          </w:p>
        </w:tc>
      </w:tr>
      <w:tr w:rsidR="00EC64A5" w:rsidRPr="00D53520" w14:paraId="5E6FE232" w14:textId="77777777" w:rsidTr="00872CFF">
        <w:tc>
          <w:tcPr>
            <w:tcW w:w="0" w:type="auto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6B250635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0" w:type="auto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066C0E27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0" w:type="auto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7A679B0C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0" w:type="auto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73B413FE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</w:tr>
    </w:tbl>
    <w:p w14:paraId="054579CD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 </w:t>
      </w:r>
    </w:p>
    <w:p w14:paraId="555E5496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  <w:b/>
          <w:bCs/>
        </w:rPr>
        <w:t>Postes antérieurs</w:t>
      </w:r>
      <w:r w:rsidRPr="00D53520">
        <w:rPr>
          <w:rFonts w:cs="Arial"/>
        </w:rPr>
        <w:t> (six derniers postes) :</w:t>
      </w:r>
    </w:p>
    <w:p w14:paraId="1EDFD14A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EE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6"/>
        <w:gridCol w:w="2592"/>
        <w:gridCol w:w="5040"/>
        <w:gridCol w:w="2324"/>
      </w:tblGrid>
      <w:tr w:rsidR="00EC64A5" w:rsidRPr="00D53520" w14:paraId="7DFEAA06" w14:textId="77777777" w:rsidTr="00872CFF">
        <w:tc>
          <w:tcPr>
            <w:tcW w:w="18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0B6CD2B6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 xml:space="preserve">Type d'établissement (LGT, LP, CLG, </w:t>
            </w:r>
            <w:r>
              <w:rPr>
                <w:rFonts w:cs="Arial"/>
              </w:rPr>
              <w:t>éducation prioritaire</w:t>
            </w:r>
            <w:r w:rsidRPr="00D53520">
              <w:rPr>
                <w:rFonts w:cs="Arial"/>
              </w:rPr>
              <w:t>)</w:t>
            </w:r>
          </w:p>
          <w:p w14:paraId="68DC46E3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ou service</w:t>
            </w:r>
          </w:p>
        </w:tc>
        <w:tc>
          <w:tcPr>
            <w:tcW w:w="8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65986A33" w14:textId="77777777" w:rsidR="00EC64A5" w:rsidRPr="00D53520" w:rsidRDefault="00EC64A5" w:rsidP="00872CFF">
            <w:pPr>
              <w:spacing w:before="432" w:after="120"/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Académie ou organisme de détachement</w:t>
            </w:r>
          </w:p>
        </w:tc>
        <w:tc>
          <w:tcPr>
            <w:tcW w:w="15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232F0A69" w14:textId="77777777" w:rsidR="00EC64A5" w:rsidRPr="00D53520" w:rsidRDefault="00EC64A5" w:rsidP="00872CFF">
            <w:pPr>
              <w:spacing w:before="432" w:after="120"/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Fonction ou niveau d'enseignement (classes) et nature du poste (CPGE</w:t>
            </w:r>
            <w:r>
              <w:rPr>
                <w:rFonts w:cs="Arial"/>
              </w:rPr>
              <w:t>,</w:t>
            </w:r>
            <w:r w:rsidRPr="00D53520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D53520">
              <w:rPr>
                <w:rFonts w:cs="Arial"/>
              </w:rPr>
              <w:t>SPE A, ZR, classes relais, etc.)</w:t>
            </w:r>
          </w:p>
        </w:tc>
        <w:tc>
          <w:tcPr>
            <w:tcW w:w="7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5EAF167D" w14:textId="77777777" w:rsidR="00EC64A5" w:rsidRPr="00D53520" w:rsidRDefault="00EC64A5" w:rsidP="00872CFF">
            <w:pPr>
              <w:spacing w:before="432" w:after="120"/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Durée d'affectation</w:t>
            </w:r>
          </w:p>
        </w:tc>
      </w:tr>
      <w:tr w:rsidR="00EC64A5" w:rsidRPr="00D53520" w14:paraId="4BB55B4B" w14:textId="77777777" w:rsidTr="00872CFF">
        <w:tc>
          <w:tcPr>
            <w:tcW w:w="18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2DCDA89C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8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45CA2909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15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7795193B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7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2DF5D9E8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</w:tr>
      <w:tr w:rsidR="00EC64A5" w:rsidRPr="00D53520" w14:paraId="63ED3074" w14:textId="77777777" w:rsidTr="00872CFF">
        <w:tc>
          <w:tcPr>
            <w:tcW w:w="18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077C2710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8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40F349FC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15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506A12BA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7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105D3CAB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</w:tr>
      <w:tr w:rsidR="00EC64A5" w:rsidRPr="00D53520" w14:paraId="77F55F98" w14:textId="77777777" w:rsidTr="00872CFF">
        <w:tc>
          <w:tcPr>
            <w:tcW w:w="18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1D68C528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8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57606267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15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27ABDF36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7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079EF3A3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</w:tr>
      <w:tr w:rsidR="00EC64A5" w:rsidRPr="00D53520" w14:paraId="0A7B161F" w14:textId="77777777" w:rsidTr="00872CFF">
        <w:tc>
          <w:tcPr>
            <w:tcW w:w="18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1B6150F1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8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7F6AF7CD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15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45B173E6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7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43B82548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</w:tr>
      <w:tr w:rsidR="00EC64A5" w:rsidRPr="00D53520" w14:paraId="370994AD" w14:textId="77777777" w:rsidTr="00872CFF">
        <w:tc>
          <w:tcPr>
            <w:tcW w:w="18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2F0C6A5F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8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0A598074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15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26A18FA0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7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1F0FAA6B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</w:tr>
      <w:tr w:rsidR="00EC64A5" w:rsidRPr="00D53520" w14:paraId="0A7CEB57" w14:textId="77777777" w:rsidTr="00872CFF">
        <w:tc>
          <w:tcPr>
            <w:tcW w:w="18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05998778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8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6DEEB92B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155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7A4297C2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  <w:tc>
          <w:tcPr>
            <w:tcW w:w="700" w:type="pct"/>
            <w:shd w:val="clear" w:color="auto" w:fill="FDEEE9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14:paraId="67C4F877" w14:textId="77777777" w:rsidR="00EC64A5" w:rsidRPr="00D53520" w:rsidRDefault="00EC64A5" w:rsidP="00872CFF">
            <w:pPr>
              <w:jc w:val="both"/>
              <w:rPr>
                <w:rFonts w:cs="Arial"/>
              </w:rPr>
            </w:pPr>
            <w:r w:rsidRPr="00D53520">
              <w:rPr>
                <w:rFonts w:cs="Arial"/>
              </w:rPr>
              <w:t> </w:t>
            </w:r>
          </w:p>
        </w:tc>
      </w:tr>
    </w:tbl>
    <w:p w14:paraId="755D109D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0E535717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2E40D12B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07A520DD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64EA6146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0EA2B3F7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12DED609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09C5DFCE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07278EB9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139AFB1E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3BA0724F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154E1452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</w:p>
    <w:p w14:paraId="6F6E5C89" w14:textId="77777777" w:rsidR="00EC64A5" w:rsidRDefault="00EC64A5" w:rsidP="00EC64A5">
      <w:pPr>
        <w:shd w:val="clear" w:color="auto" w:fill="FFFFFF"/>
        <w:jc w:val="both"/>
        <w:rPr>
          <w:rFonts w:cs="Arial"/>
          <w:b/>
          <w:bCs/>
        </w:rPr>
      </w:pPr>
    </w:p>
    <w:p w14:paraId="77E0F04C" w14:textId="77777777" w:rsidR="00EC64A5" w:rsidRDefault="00EC64A5" w:rsidP="00EC64A5">
      <w:pPr>
        <w:shd w:val="clear" w:color="auto" w:fill="FFFFFF"/>
        <w:jc w:val="both"/>
        <w:rPr>
          <w:rFonts w:cs="Arial"/>
          <w:b/>
          <w:bCs/>
        </w:rPr>
      </w:pPr>
    </w:p>
    <w:p w14:paraId="0B6F8F9F" w14:textId="77777777" w:rsidR="00EC64A5" w:rsidRDefault="001778F9" w:rsidP="00EC64A5">
      <w:pPr>
        <w:shd w:val="clear" w:color="auto" w:fill="FFFFFF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</w:t>
      </w:r>
      <w:r w:rsidR="00EC64A5" w:rsidRPr="00D53520">
        <w:rPr>
          <w:rFonts w:cs="Arial"/>
          <w:b/>
          <w:bCs/>
        </w:rPr>
        <w:t xml:space="preserve"> - Activités assurées</w:t>
      </w:r>
      <w:r>
        <w:rPr>
          <w:rFonts w:cs="Arial"/>
          <w:b/>
          <w:bCs/>
        </w:rPr>
        <w:t xml:space="preserve"> (une page max)</w:t>
      </w:r>
    </w:p>
    <w:p w14:paraId="51E56B8D" w14:textId="77777777" w:rsidR="001778F9" w:rsidRPr="00D53520" w:rsidRDefault="001778F9" w:rsidP="00EC64A5">
      <w:pPr>
        <w:shd w:val="clear" w:color="auto" w:fill="FFFFFF"/>
        <w:jc w:val="both"/>
        <w:rPr>
          <w:rFonts w:cs="Arial"/>
        </w:rPr>
      </w:pPr>
    </w:p>
    <w:p w14:paraId="695BE12D" w14:textId="77777777" w:rsidR="00EC64A5" w:rsidRPr="001778F9" w:rsidRDefault="00EC64A5" w:rsidP="001778F9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rFonts w:cs="Arial"/>
        </w:rPr>
      </w:pPr>
      <w:r w:rsidRPr="001778F9">
        <w:rPr>
          <w:rFonts w:cs="Arial"/>
        </w:rPr>
        <w:t>Mise en œuvre des nouvelles technologies, aide individualisée aux élèves, activités de remise à niveau, travaux croisés, itinéraires de découverte, travaux personnels encadrés, projets pluridisciplinaires pédagogiques à caractère professionnel, projets à caractère international, formation continue et conseil pédagogique, coordination pédagogique, participation aux jurys d'examens ou de concours, etc. :</w:t>
      </w:r>
    </w:p>
    <w:p w14:paraId="04DA7D34" w14:textId="77777777" w:rsidR="001778F9" w:rsidRPr="001778F9" w:rsidRDefault="001778F9" w:rsidP="001778F9">
      <w:pPr>
        <w:pStyle w:val="Paragraphedeliste"/>
        <w:shd w:val="clear" w:color="auto" w:fill="FFFFFF"/>
        <w:ind w:left="899"/>
        <w:jc w:val="both"/>
        <w:rPr>
          <w:rFonts w:cs="Arial"/>
        </w:rPr>
      </w:pPr>
    </w:p>
    <w:p w14:paraId="4D01DF0D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5BD6C12D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58BDB1D0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005B69EF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4DFBA27B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49952C6A" w14:textId="77777777" w:rsidR="001778F9" w:rsidRPr="00D53520" w:rsidRDefault="001778F9" w:rsidP="00EC64A5">
      <w:pPr>
        <w:shd w:val="clear" w:color="auto" w:fill="FFFFFF"/>
        <w:jc w:val="both"/>
        <w:rPr>
          <w:rFonts w:cs="Arial"/>
        </w:rPr>
      </w:pPr>
    </w:p>
    <w:p w14:paraId="7AD5BDAA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b) En matière de recherche scientifique ou pédagogique :</w:t>
      </w:r>
    </w:p>
    <w:p w14:paraId="74DA16D2" w14:textId="77777777" w:rsidR="001778F9" w:rsidRPr="00D53520" w:rsidRDefault="001778F9" w:rsidP="00EC64A5">
      <w:pPr>
        <w:shd w:val="clear" w:color="auto" w:fill="FFFFFF"/>
        <w:jc w:val="both"/>
        <w:rPr>
          <w:rFonts w:cs="Arial"/>
        </w:rPr>
      </w:pPr>
    </w:p>
    <w:p w14:paraId="6DAA5E10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3BE77BAE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3A80A365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740923B8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1DAC355E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728823CC" w14:textId="77777777" w:rsidR="001778F9" w:rsidRPr="00D53520" w:rsidRDefault="001778F9" w:rsidP="00EC64A5">
      <w:pPr>
        <w:shd w:val="clear" w:color="auto" w:fill="FFFFFF"/>
        <w:jc w:val="both"/>
        <w:rPr>
          <w:rFonts w:cs="Arial"/>
        </w:rPr>
      </w:pPr>
    </w:p>
    <w:p w14:paraId="6BD24257" w14:textId="77777777" w:rsidR="00EC64A5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c) Travaux, ouvrages, articles, réalisations :</w:t>
      </w:r>
    </w:p>
    <w:p w14:paraId="7C47FFE8" w14:textId="77777777" w:rsidR="001778F9" w:rsidRPr="00D53520" w:rsidRDefault="001778F9" w:rsidP="00EC64A5">
      <w:pPr>
        <w:shd w:val="clear" w:color="auto" w:fill="FFFFFF"/>
        <w:jc w:val="both"/>
        <w:rPr>
          <w:rFonts w:cs="Arial"/>
        </w:rPr>
      </w:pPr>
    </w:p>
    <w:p w14:paraId="713174AB" w14:textId="77777777" w:rsidR="001778F9" w:rsidRPr="00D53520" w:rsidRDefault="00EC64A5" w:rsidP="001778F9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1155BB09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20F505F0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72F18E78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37F379F8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129AF9FC" w14:textId="77777777" w:rsidR="00EC64A5" w:rsidRPr="00D53520" w:rsidRDefault="00EC64A5" w:rsidP="00EC64A5">
      <w:pPr>
        <w:shd w:val="clear" w:color="auto" w:fill="FFFFFF"/>
        <w:jc w:val="both"/>
        <w:rPr>
          <w:rFonts w:cs="Arial"/>
        </w:rPr>
      </w:pPr>
      <w:r w:rsidRPr="00D53520">
        <w:rPr>
          <w:rFonts w:cs="Arial"/>
        </w:rPr>
        <w:t>-</w:t>
      </w:r>
    </w:p>
    <w:p w14:paraId="5E74F8AF" w14:textId="77777777" w:rsidR="00FF1D11" w:rsidRDefault="00FF1D11" w:rsidP="007A2791">
      <w:pPr>
        <w:spacing w:after="200" w:line="276" w:lineRule="auto"/>
        <w:ind w:left="0" w:right="0"/>
        <w:sectPr w:rsidR="00FF1D11" w:rsidSect="003448CF">
          <w:headerReference w:type="default" r:id="rId11"/>
          <w:pgSz w:w="16838" w:h="11906" w:orient="landscape" w:code="9"/>
          <w:pgMar w:top="839" w:right="459" w:bottom="380" w:left="397" w:header="340" w:footer="283" w:gutter="0"/>
          <w:cols w:space="708"/>
          <w:docGrid w:linePitch="360"/>
        </w:sectPr>
      </w:pPr>
    </w:p>
    <w:tbl>
      <w:tblPr>
        <w:tblStyle w:val="Grilledutableau"/>
        <w:tblW w:w="0" w:type="auto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15443"/>
      </w:tblGrid>
      <w:tr w:rsidR="001C64B5" w:rsidRPr="00803D16" w14:paraId="54D8331B" w14:textId="77777777" w:rsidTr="001C64B5">
        <w:trPr>
          <w:trHeight w:val="556"/>
        </w:trPr>
        <w:tc>
          <w:tcPr>
            <w:tcW w:w="15443" w:type="dxa"/>
            <w:shd w:val="clear" w:color="auto" w:fill="C0C0C0"/>
            <w:vAlign w:val="center"/>
          </w:tcPr>
          <w:p w14:paraId="48753DFF" w14:textId="77777777" w:rsidR="001C64B5" w:rsidRPr="00803D16" w:rsidRDefault="001C64B5" w:rsidP="00872CFF">
            <w:pPr>
              <w:ind w:left="0"/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lastRenderedPageBreak/>
              <w:t>LETTRE DE MOTIVATION</w:t>
            </w:r>
          </w:p>
        </w:tc>
      </w:tr>
    </w:tbl>
    <w:p w14:paraId="052D79FD" w14:textId="77777777" w:rsidR="001C64B5" w:rsidRDefault="001C64B5" w:rsidP="00F81307">
      <w:pPr>
        <w:jc w:val="both"/>
        <w:rPr>
          <w:b/>
          <w:u w:val="single"/>
        </w:rPr>
      </w:pPr>
    </w:p>
    <w:p w14:paraId="3CAD96F5" w14:textId="77777777" w:rsidR="001C64B5" w:rsidRDefault="001C64B5" w:rsidP="00F81307">
      <w:pPr>
        <w:jc w:val="both"/>
        <w:rPr>
          <w:b/>
          <w:u w:val="single"/>
        </w:rPr>
      </w:pPr>
    </w:p>
    <w:p w14:paraId="6A8509BF" w14:textId="77777777" w:rsidR="00DA533D" w:rsidRPr="00840C5D" w:rsidRDefault="0008660A" w:rsidP="00F81307">
      <w:pPr>
        <w:jc w:val="both"/>
        <w:rPr>
          <w:b/>
        </w:rPr>
      </w:pPr>
      <w:r>
        <w:rPr>
          <w:b/>
          <w:u w:val="single"/>
        </w:rPr>
        <w:t>LETTRE DE MOTIVATION</w:t>
      </w:r>
      <w:r w:rsidR="00AA4766">
        <w:rPr>
          <w:b/>
        </w:rPr>
        <w:t xml:space="preserve"> : </w:t>
      </w:r>
      <w:r w:rsidR="00AA4766" w:rsidRPr="00F70062">
        <w:rPr>
          <w:b/>
        </w:rPr>
        <w:t>PRÉSENTATION DE L’EXPÉRIE</w:t>
      </w:r>
      <w:r w:rsidR="00F44B05">
        <w:rPr>
          <w:b/>
        </w:rPr>
        <w:t xml:space="preserve">NCE PROFESSIONNELLE AU REGARD DE L’EXERCICE DANS LE CORPS </w:t>
      </w:r>
      <w:r w:rsidR="00236EFA">
        <w:rPr>
          <w:b/>
        </w:rPr>
        <w:t>DE</w:t>
      </w:r>
      <w:r w:rsidR="00F44B05">
        <w:rPr>
          <w:b/>
        </w:rPr>
        <w:t>S</w:t>
      </w:r>
      <w:r w:rsidR="00236EFA">
        <w:rPr>
          <w:b/>
        </w:rPr>
        <w:t xml:space="preserve"> PROFESSEUR</w:t>
      </w:r>
      <w:r w:rsidR="00F44B05">
        <w:rPr>
          <w:b/>
        </w:rPr>
        <w:t>S</w:t>
      </w:r>
      <w:r w:rsidR="00236EFA">
        <w:rPr>
          <w:b/>
        </w:rPr>
        <w:t xml:space="preserve"> DE CHAIRES SUPERIEURES</w:t>
      </w:r>
    </w:p>
    <w:p w14:paraId="0CD3CEF0" w14:textId="77777777" w:rsidR="00FF1D11" w:rsidRDefault="00FF1D11" w:rsidP="00BF00D2">
      <w:pPr>
        <w:jc w:val="both"/>
        <w:rPr>
          <w:b/>
          <w:sz w:val="20"/>
        </w:rPr>
      </w:pPr>
      <w:r w:rsidRPr="00840C5D">
        <w:rPr>
          <w:b/>
          <w:sz w:val="20"/>
        </w:rPr>
        <w:t>(</w:t>
      </w:r>
      <w:proofErr w:type="gramStart"/>
      <w:r w:rsidR="006153DD" w:rsidRPr="00840C5D">
        <w:rPr>
          <w:b/>
          <w:sz w:val="20"/>
        </w:rPr>
        <w:t>nombre</w:t>
      </w:r>
      <w:proofErr w:type="gramEnd"/>
      <w:r w:rsidR="006153DD" w:rsidRPr="00840C5D">
        <w:rPr>
          <w:b/>
          <w:sz w:val="20"/>
        </w:rPr>
        <w:t xml:space="preserve"> maximum de caractères espaces compris : 7 000 </w:t>
      </w:r>
      <w:r w:rsidRPr="00840C5D">
        <w:rPr>
          <w:b/>
          <w:sz w:val="20"/>
        </w:rPr>
        <w:t>–</w:t>
      </w:r>
      <w:r w:rsidRPr="00FF1D11">
        <w:rPr>
          <w:b/>
          <w:sz w:val="20"/>
        </w:rPr>
        <w:t xml:space="preserve"> Arial 1</w:t>
      </w:r>
      <w:r w:rsidR="00611D1E">
        <w:rPr>
          <w:b/>
          <w:sz w:val="20"/>
        </w:rPr>
        <w:t>1</w:t>
      </w:r>
      <w:r w:rsidRPr="00FF1D11">
        <w:rPr>
          <w:b/>
          <w:sz w:val="20"/>
        </w:rPr>
        <w:t>)</w:t>
      </w:r>
    </w:p>
    <w:p w14:paraId="34B68BE7" w14:textId="77777777" w:rsidR="00FF1D11" w:rsidRPr="007058C3" w:rsidRDefault="00FF1D11" w:rsidP="00BF00D2">
      <w:pPr>
        <w:jc w:val="both"/>
        <w:rPr>
          <w:rFonts w:cs="Arial"/>
        </w:rPr>
      </w:pPr>
    </w:p>
    <w:p w14:paraId="5A21F808" w14:textId="77777777" w:rsidR="008F5035" w:rsidRDefault="008F5035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4351FF3" w14:textId="77777777" w:rsidR="008F5035" w:rsidRDefault="008F5035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5178D55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395F0D6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A451E5B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8AA5005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8CC83D2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28E9C504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2B37E6FF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AA5957D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D648F83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5E269C8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A010BA8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528D205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A0DE72D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26A8FA0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D14C4A4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0C8A769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CCB4D33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E5D6023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F3E0AEA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A357192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F52E194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9A4C80D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19B7A09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4A5608B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77593F5" w14:textId="77777777" w:rsidR="001C64B5" w:rsidRDefault="001C64B5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4B9ECAE" w14:textId="77777777" w:rsidR="001C64B5" w:rsidRDefault="001C64B5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BB99E69" w14:textId="77777777" w:rsidR="00FC7F22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AFEFBC2" w14:textId="77777777" w:rsidR="00FC7F22" w:rsidRPr="007058C3" w:rsidRDefault="00FC7F22" w:rsidP="00FC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30D249C" w14:textId="77777777" w:rsidR="00FF1D11" w:rsidRPr="007058C3" w:rsidRDefault="00FF1D11" w:rsidP="00BF00D2">
      <w:pPr>
        <w:jc w:val="both"/>
        <w:rPr>
          <w:rFonts w:cs="Arial"/>
        </w:rPr>
      </w:pPr>
    </w:p>
    <w:p w14:paraId="2A423410" w14:textId="77777777" w:rsidR="00607EF2" w:rsidRDefault="00607EF2" w:rsidP="00FF1D11">
      <w:pPr>
        <w:jc w:val="both"/>
      </w:pPr>
    </w:p>
    <w:p w14:paraId="48D416EA" w14:textId="77777777" w:rsidR="00A3044D" w:rsidRPr="007058C3" w:rsidRDefault="00A3044D" w:rsidP="00FF1D11">
      <w:pPr>
        <w:jc w:val="both"/>
      </w:pPr>
    </w:p>
    <w:p w14:paraId="0B7FFC55" w14:textId="77777777" w:rsidR="00607EF2" w:rsidRPr="007058C3" w:rsidRDefault="00607EF2" w:rsidP="00FF1D11">
      <w:pPr>
        <w:jc w:val="both"/>
      </w:pPr>
    </w:p>
    <w:p w14:paraId="47FFFCE1" w14:textId="77777777" w:rsidR="00607EF2" w:rsidRDefault="00073A30" w:rsidP="00073A30">
      <w:pPr>
        <w:jc w:val="center"/>
        <w:rPr>
          <w:b/>
          <w:sz w:val="28"/>
        </w:rPr>
      </w:pPr>
      <w:r>
        <w:rPr>
          <w:b/>
          <w:sz w:val="28"/>
        </w:rPr>
        <w:t>ANNEXE</w:t>
      </w:r>
    </w:p>
    <w:p w14:paraId="42951FD3" w14:textId="77777777" w:rsidR="00073A30" w:rsidRDefault="00073A30" w:rsidP="00073A30">
      <w:pPr>
        <w:jc w:val="center"/>
      </w:pPr>
    </w:p>
    <w:tbl>
      <w:tblPr>
        <w:tblStyle w:val="Grilledutableau"/>
        <w:tblW w:w="0" w:type="auto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14770"/>
      </w:tblGrid>
      <w:tr w:rsidR="00607EF2" w:rsidRPr="00607EF2" w14:paraId="156B72CD" w14:textId="77777777" w:rsidTr="00CB7892">
        <w:trPr>
          <w:trHeight w:val="556"/>
        </w:trPr>
        <w:tc>
          <w:tcPr>
            <w:tcW w:w="14770" w:type="dxa"/>
            <w:shd w:val="clear" w:color="auto" w:fill="C0C0C0"/>
            <w:vAlign w:val="center"/>
          </w:tcPr>
          <w:p w14:paraId="6DF2C48E" w14:textId="77777777" w:rsidR="00607EF2" w:rsidRPr="00607EF2" w:rsidRDefault="005F56E1" w:rsidP="00F44B05">
            <w:pPr>
              <w:ind w:left="0" w:right="0"/>
              <w:jc w:val="center"/>
              <w:rPr>
                <w:rFonts w:ascii="Estrangelo Edessa" w:hAnsi="Estrangelo Edessa" w:cs="Estrangelo Edessa"/>
                <w:color w:val="FFFFFF" w:themeColor="background1"/>
                <w:sz w:val="32"/>
              </w:rPr>
            </w:pPr>
            <w:r w:rsidRPr="00FD4C7F">
              <w:rPr>
                <w:rFonts w:ascii="Arial Black" w:hAnsi="Arial Black"/>
                <w:color w:val="FFFFFF" w:themeColor="background1"/>
                <w:sz w:val="24"/>
              </w:rPr>
              <w:t xml:space="preserve">RÉCAPITULATIF DES DOCUMENTS À FOURNIR </w:t>
            </w:r>
            <w:r>
              <w:rPr>
                <w:rFonts w:ascii="Arial Black" w:hAnsi="Arial Black"/>
                <w:color w:val="FFFFFF" w:themeColor="background1"/>
                <w:sz w:val="24"/>
              </w:rPr>
              <w:t>AVEC</w:t>
            </w:r>
            <w:r w:rsidRPr="00FD4C7F">
              <w:rPr>
                <w:rFonts w:ascii="Arial Black" w:hAnsi="Arial Black"/>
                <w:color w:val="FFFFFF" w:themeColor="background1"/>
                <w:sz w:val="24"/>
              </w:rPr>
              <w:t xml:space="preserve"> LE DOSSIER </w:t>
            </w:r>
            <w:r w:rsidR="00F44B05">
              <w:rPr>
                <w:rFonts w:ascii="Arial Black" w:hAnsi="Arial Black"/>
                <w:color w:val="FFFFFF" w:themeColor="background1"/>
                <w:sz w:val="24"/>
              </w:rPr>
              <w:t>DE CANDIDATURE</w:t>
            </w:r>
          </w:p>
        </w:tc>
      </w:tr>
    </w:tbl>
    <w:p w14:paraId="561FD5A6" w14:textId="77777777" w:rsidR="00607EF2" w:rsidRDefault="00607EF2" w:rsidP="00607EF2">
      <w:pPr>
        <w:jc w:val="both"/>
        <w:rPr>
          <w:sz w:val="20"/>
        </w:rPr>
      </w:pPr>
    </w:p>
    <w:tbl>
      <w:tblPr>
        <w:tblStyle w:val="Grilledutableau"/>
        <w:tblW w:w="4615" w:type="pct"/>
        <w:tblInd w:w="562" w:type="dxa"/>
        <w:tblLook w:val="04A0" w:firstRow="1" w:lastRow="0" w:firstColumn="1" w:lastColumn="0" w:noHBand="0" w:noVBand="1"/>
      </w:tblPr>
      <w:tblGrid>
        <w:gridCol w:w="3491"/>
        <w:gridCol w:w="5923"/>
        <w:gridCol w:w="5328"/>
      </w:tblGrid>
      <w:tr w:rsidR="00E40AB8" w:rsidRPr="00607EF2" w14:paraId="24C3619C" w14:textId="77777777" w:rsidTr="00E40AB8">
        <w:tc>
          <w:tcPr>
            <w:tcW w:w="1184" w:type="pct"/>
            <w:vAlign w:val="center"/>
          </w:tcPr>
          <w:p w14:paraId="1E541D78" w14:textId="77777777" w:rsidR="00E40AB8" w:rsidRPr="00607EF2" w:rsidRDefault="00E40AB8" w:rsidP="00607EF2">
            <w:pPr>
              <w:ind w:left="0" w:right="0"/>
              <w:jc w:val="center"/>
              <w:rPr>
                <w:rFonts w:cs="Arial"/>
                <w:b/>
                <w:sz w:val="20"/>
                <w:szCs w:val="28"/>
              </w:rPr>
            </w:pPr>
            <w:r w:rsidRPr="00607EF2">
              <w:rPr>
                <w:rFonts w:cs="Arial"/>
                <w:b/>
                <w:sz w:val="20"/>
                <w:szCs w:val="28"/>
              </w:rPr>
              <w:t>Rubrique dossier</w:t>
            </w:r>
          </w:p>
        </w:tc>
        <w:tc>
          <w:tcPr>
            <w:tcW w:w="2009" w:type="pct"/>
            <w:shd w:val="clear" w:color="auto" w:fill="auto"/>
            <w:vAlign w:val="center"/>
          </w:tcPr>
          <w:p w14:paraId="1BFB481B" w14:textId="77777777" w:rsidR="00E40AB8" w:rsidRPr="00607EF2" w:rsidRDefault="00E40AB8" w:rsidP="00607EF2">
            <w:pPr>
              <w:ind w:left="0" w:right="0"/>
              <w:jc w:val="center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  <w:szCs w:val="28"/>
              </w:rPr>
              <w:t>Document</w:t>
            </w:r>
            <w:r w:rsidRPr="00F70062">
              <w:rPr>
                <w:rFonts w:cs="Arial"/>
                <w:b/>
                <w:sz w:val="20"/>
                <w:szCs w:val="28"/>
              </w:rPr>
              <w:t xml:space="preserve"> à joindre à votre dossier</w:t>
            </w:r>
          </w:p>
        </w:tc>
        <w:tc>
          <w:tcPr>
            <w:tcW w:w="1807" w:type="pct"/>
            <w:vAlign w:val="center"/>
          </w:tcPr>
          <w:p w14:paraId="120A008A" w14:textId="77777777" w:rsidR="00E40AB8" w:rsidRPr="00607EF2" w:rsidRDefault="00E40AB8" w:rsidP="00607EF2">
            <w:pPr>
              <w:ind w:left="0" w:right="0"/>
              <w:jc w:val="center"/>
              <w:rPr>
                <w:rFonts w:cs="Arial"/>
                <w:b/>
                <w:sz w:val="20"/>
                <w:szCs w:val="28"/>
              </w:rPr>
            </w:pPr>
            <w:r w:rsidRPr="00607EF2">
              <w:rPr>
                <w:rFonts w:cs="Arial"/>
                <w:b/>
                <w:sz w:val="20"/>
                <w:szCs w:val="28"/>
              </w:rPr>
              <w:t>Précision</w:t>
            </w:r>
            <w:r w:rsidRPr="00F70062">
              <w:rPr>
                <w:rFonts w:cs="Arial"/>
                <w:b/>
                <w:sz w:val="20"/>
                <w:szCs w:val="28"/>
              </w:rPr>
              <w:t>(s)</w:t>
            </w:r>
          </w:p>
        </w:tc>
      </w:tr>
      <w:tr w:rsidR="00E40AB8" w:rsidRPr="00607EF2" w14:paraId="619FA2ED" w14:textId="77777777" w:rsidTr="00E40AB8">
        <w:trPr>
          <w:trHeight w:val="833"/>
        </w:trPr>
        <w:tc>
          <w:tcPr>
            <w:tcW w:w="1184" w:type="pct"/>
            <w:vAlign w:val="center"/>
          </w:tcPr>
          <w:p w14:paraId="76846F57" w14:textId="77777777" w:rsidR="00E40AB8" w:rsidRPr="00F70062" w:rsidRDefault="00E40AB8" w:rsidP="00E40AB8">
            <w:pPr>
              <w:ind w:left="0" w:right="0"/>
              <w:jc w:val="center"/>
              <w:rPr>
                <w:rFonts w:cs="Arial"/>
                <w:b/>
                <w:caps/>
                <w:sz w:val="18"/>
                <w:szCs w:val="18"/>
              </w:rPr>
            </w:pPr>
            <w:r w:rsidRPr="00F70062">
              <w:rPr>
                <w:rFonts w:cs="Arial"/>
                <w:b/>
                <w:caps/>
                <w:sz w:val="18"/>
                <w:szCs w:val="18"/>
              </w:rPr>
              <w:t xml:space="preserve">votre </w:t>
            </w:r>
            <w:r>
              <w:rPr>
                <w:rFonts w:cs="Arial"/>
                <w:b/>
                <w:caps/>
                <w:sz w:val="18"/>
                <w:szCs w:val="18"/>
              </w:rPr>
              <w:t>JUSTIFICATIF DE DEUX ANS D’ENSEIGNEMENT EN CPGE</w:t>
            </w:r>
          </w:p>
        </w:tc>
        <w:tc>
          <w:tcPr>
            <w:tcW w:w="2009" w:type="pct"/>
            <w:tcBorders>
              <w:bottom w:val="single" w:sz="4" w:space="0" w:color="auto"/>
            </w:tcBorders>
            <w:vAlign w:val="center"/>
          </w:tcPr>
          <w:p w14:paraId="51B05C5C" w14:textId="77777777" w:rsidR="00E40AB8" w:rsidRPr="00F70062" w:rsidRDefault="00E40AB8" w:rsidP="00E40AB8">
            <w:pPr>
              <w:ind w:left="0" w:right="0"/>
              <w:jc w:val="center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Etat de service d’enseignement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75D403B8" w14:textId="77777777" w:rsidR="00E40AB8" w:rsidRPr="00F70062" w:rsidRDefault="00E40AB8" w:rsidP="000D7C47">
            <w:pPr>
              <w:ind w:left="0" w:right="0"/>
              <w:jc w:val="center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 xml:space="preserve">Doit contenir la justification </w:t>
            </w:r>
            <w:r w:rsidRPr="00E40AB8">
              <w:rPr>
                <w:rFonts w:cs="Arial"/>
                <w:b/>
                <w:sz w:val="20"/>
                <w:szCs w:val="28"/>
              </w:rPr>
              <w:t>pour les deux années</w:t>
            </w:r>
          </w:p>
        </w:tc>
      </w:tr>
      <w:tr w:rsidR="00E40AB8" w:rsidRPr="00607EF2" w14:paraId="0B8EA0B0" w14:textId="77777777" w:rsidTr="00E40AB8">
        <w:trPr>
          <w:trHeight w:val="1395"/>
        </w:trPr>
        <w:tc>
          <w:tcPr>
            <w:tcW w:w="5000" w:type="pct"/>
            <w:gridSpan w:val="3"/>
            <w:vAlign w:val="center"/>
          </w:tcPr>
          <w:p w14:paraId="443A4C51" w14:textId="77777777" w:rsidR="00E40AB8" w:rsidRPr="007058C3" w:rsidRDefault="00E40AB8" w:rsidP="00336C5C">
            <w:pPr>
              <w:ind w:left="0" w:right="0"/>
              <w:jc w:val="center"/>
              <w:rPr>
                <w:rFonts w:cs="Arial"/>
                <w:szCs w:val="28"/>
              </w:rPr>
            </w:pPr>
            <w:r w:rsidRPr="00FC777D">
              <w:rPr>
                <w:rFonts w:cs="Arial"/>
                <w:b/>
                <w:sz w:val="28"/>
                <w:szCs w:val="28"/>
              </w:rPr>
              <w:t>!</w:t>
            </w:r>
            <w:r w:rsidRPr="00FC777D">
              <w:rPr>
                <w:rFonts w:cs="Arial"/>
                <w:szCs w:val="28"/>
              </w:rPr>
              <w:t xml:space="preserve"> </w:t>
            </w:r>
            <w:r w:rsidR="00336C5C" w:rsidRPr="00FC777D">
              <w:rPr>
                <w:rFonts w:cs="Arial"/>
                <w:b/>
                <w:szCs w:val="28"/>
              </w:rPr>
              <w:t xml:space="preserve">Sans justificatif </w:t>
            </w:r>
            <w:r w:rsidR="00336C5C" w:rsidRPr="00336C5C">
              <w:rPr>
                <w:rFonts w:cs="Arial"/>
                <w:b/>
                <w:szCs w:val="28"/>
              </w:rPr>
              <w:t>de votre part, votre candidature ne pourra pas être retenue.</w:t>
            </w:r>
          </w:p>
        </w:tc>
      </w:tr>
    </w:tbl>
    <w:p w14:paraId="79B72A92" w14:textId="77777777" w:rsidR="00607EF2" w:rsidRDefault="00607EF2" w:rsidP="00607EF2">
      <w:pPr>
        <w:jc w:val="both"/>
      </w:pPr>
    </w:p>
    <w:p w14:paraId="02E90A72" w14:textId="77777777" w:rsidR="00CB7892" w:rsidRDefault="00CB7892">
      <w:pPr>
        <w:spacing w:after="200" w:line="276" w:lineRule="auto"/>
        <w:ind w:left="0" w:right="0"/>
      </w:pPr>
      <w:r>
        <w:br w:type="page"/>
      </w:r>
    </w:p>
    <w:tbl>
      <w:tblPr>
        <w:tblStyle w:val="Grilledutableau"/>
        <w:tblW w:w="0" w:type="auto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14770"/>
      </w:tblGrid>
      <w:tr w:rsidR="00607EF2" w:rsidRPr="00607EF2" w14:paraId="2A1D14BF" w14:textId="77777777" w:rsidTr="00CB7892">
        <w:trPr>
          <w:trHeight w:val="556"/>
        </w:trPr>
        <w:tc>
          <w:tcPr>
            <w:tcW w:w="14770" w:type="dxa"/>
            <w:shd w:val="clear" w:color="auto" w:fill="C0C0C0"/>
            <w:vAlign w:val="center"/>
          </w:tcPr>
          <w:p w14:paraId="41425E01" w14:textId="77777777" w:rsidR="00607EF2" w:rsidRPr="00607EF2" w:rsidRDefault="00607EF2" w:rsidP="00607EF2">
            <w:pPr>
              <w:ind w:left="0" w:right="0"/>
              <w:jc w:val="center"/>
              <w:rPr>
                <w:rFonts w:ascii="Arial Black" w:hAnsi="Arial Black"/>
                <w:color w:val="FFFFFF" w:themeColor="background1"/>
                <w:sz w:val="28"/>
              </w:rPr>
            </w:pPr>
            <w:r>
              <w:rPr>
                <w:rFonts w:ascii="Arial Black" w:hAnsi="Arial Black"/>
                <w:color w:val="FFFFFF" w:themeColor="background1"/>
                <w:sz w:val="28"/>
              </w:rPr>
              <w:lastRenderedPageBreak/>
              <w:t>DÉCLARATION SUR L’HONNEUR</w:t>
            </w:r>
          </w:p>
        </w:tc>
      </w:tr>
    </w:tbl>
    <w:p w14:paraId="38B1BFB3" w14:textId="77777777" w:rsidR="00607EF2" w:rsidRDefault="00607EF2" w:rsidP="00607EF2">
      <w:pPr>
        <w:jc w:val="both"/>
      </w:pPr>
    </w:p>
    <w:p w14:paraId="1614077A" w14:textId="77777777" w:rsidR="00607EF2" w:rsidRDefault="00263FF5" w:rsidP="00E63316">
      <w:pPr>
        <w:tabs>
          <w:tab w:val="left" w:leader="dot" w:pos="10632"/>
        </w:tabs>
        <w:jc w:val="both"/>
      </w:pPr>
      <w:r>
        <w:t>Je soussigné(e)</w:t>
      </w:r>
      <w:r w:rsidR="00951FD0">
        <w:t xml:space="preserve"> </w:t>
      </w:r>
      <w:r w:rsidR="00F74FA7">
        <w:rPr>
          <w:rFonts w:cs="Arial"/>
          <w:sz w:val="24"/>
          <w:szCs w:val="28"/>
        </w:rPr>
        <w:tab/>
      </w:r>
    </w:p>
    <w:p w14:paraId="196F97CF" w14:textId="77777777" w:rsidR="00607EF2" w:rsidRPr="00E63316" w:rsidRDefault="00607EF2" w:rsidP="00607EF2">
      <w:pPr>
        <w:jc w:val="both"/>
        <w:rPr>
          <w:sz w:val="28"/>
          <w:szCs w:val="16"/>
        </w:rPr>
      </w:pPr>
    </w:p>
    <w:p w14:paraId="691F946C" w14:textId="77777777" w:rsidR="00607EF2" w:rsidRDefault="00607EF2" w:rsidP="00E63316">
      <w:pPr>
        <w:tabs>
          <w:tab w:val="left" w:leader="dot" w:pos="10632"/>
        </w:tabs>
        <w:jc w:val="both"/>
      </w:pPr>
      <w:proofErr w:type="gramStart"/>
      <w:r>
        <w:t>souhaite</w:t>
      </w:r>
      <w:proofErr w:type="gramEnd"/>
      <w:r w:rsidR="006C452D">
        <w:t xml:space="preserve"> me présenter à la liste d’aptitude</w:t>
      </w:r>
      <w:r w:rsidR="00E63316">
        <w:t xml:space="preserve"> </w:t>
      </w:r>
      <w:r w:rsidR="00F74FA7">
        <w:rPr>
          <w:rFonts w:cs="Arial"/>
          <w:sz w:val="24"/>
          <w:szCs w:val="28"/>
        </w:rPr>
        <w:tab/>
      </w:r>
    </w:p>
    <w:p w14:paraId="7B8DE439" w14:textId="77777777" w:rsidR="00607EF2" w:rsidRPr="00E63316" w:rsidRDefault="00607EF2" w:rsidP="00C82185">
      <w:pPr>
        <w:ind w:left="0"/>
        <w:jc w:val="both"/>
        <w:rPr>
          <w:sz w:val="28"/>
          <w:szCs w:val="16"/>
        </w:rPr>
      </w:pPr>
    </w:p>
    <w:p w14:paraId="0D795B9E" w14:textId="77777777" w:rsidR="00173698" w:rsidRDefault="00173698" w:rsidP="00173698">
      <w:pPr>
        <w:jc w:val="both"/>
      </w:pPr>
      <w:proofErr w:type="gramStart"/>
      <w:r>
        <w:t>certifie</w:t>
      </w:r>
      <w:proofErr w:type="gramEnd"/>
      <w:r>
        <w:t xml:space="preserve"> la complétude du présent dossier. </w:t>
      </w:r>
    </w:p>
    <w:p w14:paraId="03BC6816" w14:textId="77777777" w:rsidR="00173698" w:rsidRDefault="00173698" w:rsidP="00607EF2">
      <w:pPr>
        <w:jc w:val="both"/>
      </w:pPr>
    </w:p>
    <w:p w14:paraId="6DF1C37F" w14:textId="77777777" w:rsidR="00173698" w:rsidRDefault="00173698" w:rsidP="00607EF2">
      <w:pPr>
        <w:jc w:val="both"/>
      </w:pPr>
    </w:p>
    <w:p w14:paraId="6EE5BF1E" w14:textId="77777777" w:rsidR="00607EF2" w:rsidRDefault="00607EF2" w:rsidP="00607EF2">
      <w:pPr>
        <w:jc w:val="both"/>
      </w:pPr>
      <w:r>
        <w:t>Je déclare sur l’honneur :</w:t>
      </w:r>
    </w:p>
    <w:p w14:paraId="7EE1D5F5" w14:textId="77777777" w:rsidR="00607EF2" w:rsidRPr="00C82185" w:rsidRDefault="00607EF2" w:rsidP="00607EF2">
      <w:pPr>
        <w:jc w:val="both"/>
        <w:rPr>
          <w:sz w:val="16"/>
          <w:szCs w:val="16"/>
        </w:rPr>
      </w:pPr>
    </w:p>
    <w:p w14:paraId="38DA2625" w14:textId="77777777" w:rsidR="00607EF2" w:rsidRDefault="00FC777D" w:rsidP="00CF2C9F">
      <w:pPr>
        <w:jc w:val="both"/>
      </w:pPr>
      <w:sdt>
        <w:sdtPr>
          <w:id w:val="-212753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29D">
            <w:rPr>
              <w:rFonts w:ascii="MS Gothic" w:eastAsia="MS Gothic" w:hAnsi="MS Gothic" w:hint="eastAsia"/>
            </w:rPr>
            <w:t>☐</w:t>
          </w:r>
        </w:sdtContent>
      </w:sdt>
      <w:r w:rsidR="00F74FA7">
        <w:t xml:space="preserve"> </w:t>
      </w:r>
      <w:proofErr w:type="gramStart"/>
      <w:r w:rsidR="00607EF2">
        <w:t>l’exactitude</w:t>
      </w:r>
      <w:proofErr w:type="gramEnd"/>
      <w:r w:rsidR="00607EF2">
        <w:t xml:space="preserve"> de toutes les informations f</w:t>
      </w:r>
      <w:r w:rsidR="00AD0098">
        <w:t>igurant dans le présent dossier</w:t>
      </w:r>
      <w:r w:rsidR="00607EF2">
        <w:t>,</w:t>
      </w:r>
    </w:p>
    <w:p w14:paraId="23F622F3" w14:textId="77777777" w:rsidR="00607EF2" w:rsidRPr="00C82185" w:rsidRDefault="00607EF2" w:rsidP="00607EF2">
      <w:pPr>
        <w:jc w:val="both"/>
        <w:rPr>
          <w:sz w:val="16"/>
          <w:szCs w:val="16"/>
        </w:rPr>
      </w:pPr>
    </w:p>
    <w:p w14:paraId="34A77F06" w14:textId="77777777" w:rsidR="00607EF2" w:rsidRDefault="00FC777D" w:rsidP="00607EF2">
      <w:pPr>
        <w:jc w:val="both"/>
      </w:pPr>
      <w:sdt>
        <w:sdtPr>
          <w:id w:val="129186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A7">
            <w:rPr>
              <w:rFonts w:ascii="MS Gothic" w:eastAsia="MS Gothic" w:hAnsi="MS Gothic" w:hint="eastAsia"/>
            </w:rPr>
            <w:t>☐</w:t>
          </w:r>
        </w:sdtContent>
      </w:sdt>
      <w:r w:rsidR="00F74FA7">
        <w:t xml:space="preserve"> </w:t>
      </w:r>
      <w:proofErr w:type="gramStart"/>
      <w:r w:rsidR="00607EF2">
        <w:t>avoir</w:t>
      </w:r>
      <w:proofErr w:type="gramEnd"/>
      <w:r w:rsidR="00607EF2">
        <w:t xml:space="preserve"> pris connaissance du règlement conc</w:t>
      </w:r>
      <w:r w:rsidR="00AD0098">
        <w:t>ernant les fausses déclarations*</w:t>
      </w:r>
      <w:r w:rsidR="00607EF2">
        <w:t>.</w:t>
      </w:r>
    </w:p>
    <w:p w14:paraId="18C0CC3E" w14:textId="77777777" w:rsidR="00607EF2" w:rsidRPr="00E63316" w:rsidRDefault="00607EF2" w:rsidP="00607EF2">
      <w:pPr>
        <w:jc w:val="both"/>
        <w:rPr>
          <w:sz w:val="28"/>
        </w:rPr>
      </w:pPr>
    </w:p>
    <w:p w14:paraId="37682FCE" w14:textId="77777777" w:rsidR="00607EF2" w:rsidRDefault="00607EF2" w:rsidP="00F74FA7">
      <w:pPr>
        <w:tabs>
          <w:tab w:val="left" w:leader="dot" w:pos="5529"/>
        </w:tabs>
        <w:jc w:val="both"/>
      </w:pPr>
      <w:r>
        <w:t>À</w:t>
      </w:r>
      <w:r w:rsidR="00CB7892">
        <w:t xml:space="preserve"> </w:t>
      </w:r>
      <w:r w:rsidR="00F74FA7">
        <w:rPr>
          <w:rFonts w:cs="Arial"/>
          <w:sz w:val="24"/>
          <w:szCs w:val="28"/>
        </w:rPr>
        <w:tab/>
      </w:r>
      <w:r w:rsidR="00CB7892">
        <w:rPr>
          <w:rFonts w:cs="Arial"/>
          <w:sz w:val="24"/>
          <w:szCs w:val="28"/>
        </w:rPr>
        <w:t xml:space="preserve">, </w:t>
      </w:r>
      <w:r>
        <w:t xml:space="preserve">le </w:t>
      </w:r>
      <w:r w:rsidR="00F74FA7">
        <w:rPr>
          <w:rFonts w:cs="Arial"/>
        </w:rPr>
        <w:t>…</w:t>
      </w:r>
      <w:r w:rsidR="00BE6246">
        <w:rPr>
          <w:rFonts w:cs="Arial"/>
        </w:rPr>
        <w:t xml:space="preserve"> </w:t>
      </w:r>
      <w:r>
        <w:t>/</w:t>
      </w:r>
      <w:r w:rsidR="00E63316">
        <w:t xml:space="preserve"> </w:t>
      </w:r>
      <w:r w:rsidR="00F74FA7">
        <w:t>…</w:t>
      </w:r>
      <w:r w:rsidR="00BE6246">
        <w:rPr>
          <w:rFonts w:cs="Arial"/>
        </w:rPr>
        <w:t xml:space="preserve"> </w:t>
      </w:r>
      <w:r>
        <w:t>/</w:t>
      </w:r>
      <w:r w:rsidR="00F74FA7">
        <w:t xml:space="preserve"> …</w:t>
      </w:r>
      <w:r>
        <w:tab/>
      </w:r>
      <w:r>
        <w:tab/>
      </w:r>
      <w:r w:rsidR="00966772">
        <w:tab/>
      </w:r>
      <w:r w:rsidR="00966772">
        <w:tab/>
      </w:r>
      <w:r>
        <w:t>Signature obligatoire</w:t>
      </w:r>
    </w:p>
    <w:p w14:paraId="32FEBE0A" w14:textId="77777777" w:rsidR="00607EF2" w:rsidRDefault="00607EF2" w:rsidP="00607EF2">
      <w:pPr>
        <w:jc w:val="both"/>
      </w:pPr>
    </w:p>
    <w:p w14:paraId="71CD550E" w14:textId="77777777" w:rsidR="00B10010" w:rsidRDefault="00B10010" w:rsidP="00607EF2">
      <w:pPr>
        <w:jc w:val="both"/>
      </w:pPr>
    </w:p>
    <w:p w14:paraId="6D44E89A" w14:textId="77777777" w:rsidR="00E63316" w:rsidRDefault="00E63316" w:rsidP="00607EF2">
      <w:pPr>
        <w:jc w:val="both"/>
      </w:pPr>
    </w:p>
    <w:p w14:paraId="079C5927" w14:textId="77777777" w:rsidR="00E63316" w:rsidRDefault="00E63316" w:rsidP="00607EF2">
      <w:pPr>
        <w:jc w:val="both"/>
      </w:pPr>
    </w:p>
    <w:p w14:paraId="1414F4BA" w14:textId="77777777" w:rsidR="00B10010" w:rsidRDefault="00B10010" w:rsidP="00607EF2">
      <w:pPr>
        <w:jc w:val="both"/>
      </w:pPr>
    </w:p>
    <w:p w14:paraId="02FD48F5" w14:textId="77777777" w:rsidR="00CB7892" w:rsidRDefault="00CB7892" w:rsidP="00607EF2">
      <w:pPr>
        <w:jc w:val="both"/>
      </w:pPr>
    </w:p>
    <w:p w14:paraId="49E49A1F" w14:textId="77777777" w:rsidR="00CB7892" w:rsidRDefault="00CB7892" w:rsidP="00607EF2">
      <w:pPr>
        <w:jc w:val="both"/>
      </w:pPr>
    </w:p>
    <w:p w14:paraId="61F97D2A" w14:textId="77777777" w:rsidR="00CB7892" w:rsidRDefault="00CB7892" w:rsidP="00607EF2">
      <w:pPr>
        <w:jc w:val="both"/>
      </w:pPr>
    </w:p>
    <w:p w14:paraId="3B43A64D" w14:textId="77777777" w:rsidR="00CB7892" w:rsidRDefault="00CB7892" w:rsidP="00607EF2">
      <w:pPr>
        <w:jc w:val="both"/>
      </w:pPr>
    </w:p>
    <w:p w14:paraId="2D4F9CFC" w14:textId="77777777" w:rsidR="00CB7892" w:rsidRDefault="00CB7892" w:rsidP="00607EF2">
      <w:pPr>
        <w:jc w:val="both"/>
      </w:pPr>
    </w:p>
    <w:p w14:paraId="62462E2F" w14:textId="77777777" w:rsidR="00CB7892" w:rsidRDefault="00CB7892" w:rsidP="00607EF2">
      <w:pPr>
        <w:jc w:val="both"/>
      </w:pPr>
    </w:p>
    <w:p w14:paraId="3966BB95" w14:textId="77777777" w:rsidR="00CB7892" w:rsidRPr="00F74FA7" w:rsidRDefault="00CB7892" w:rsidP="00607EF2">
      <w:pPr>
        <w:jc w:val="both"/>
        <w:rPr>
          <w:sz w:val="24"/>
        </w:rPr>
      </w:pPr>
    </w:p>
    <w:p w14:paraId="35371C4B" w14:textId="77777777" w:rsidR="00B10010" w:rsidRPr="00F74FA7" w:rsidRDefault="00B10010" w:rsidP="00607EF2">
      <w:pPr>
        <w:jc w:val="both"/>
        <w:rPr>
          <w:sz w:val="24"/>
        </w:rPr>
      </w:pPr>
    </w:p>
    <w:p w14:paraId="1E4548EF" w14:textId="77777777" w:rsidR="00B10010" w:rsidRPr="00F74FA7" w:rsidRDefault="00B10010" w:rsidP="00607EF2">
      <w:pPr>
        <w:jc w:val="both"/>
        <w:rPr>
          <w:sz w:val="24"/>
        </w:rPr>
      </w:pPr>
    </w:p>
    <w:p w14:paraId="630BAA93" w14:textId="77777777" w:rsidR="00607EF2" w:rsidRDefault="00607EF2" w:rsidP="005876D7">
      <w:pPr>
        <w:jc w:val="both"/>
        <w:rPr>
          <w:rFonts w:cs="Arial"/>
          <w:sz w:val="16"/>
          <w:szCs w:val="28"/>
        </w:rPr>
      </w:pPr>
    </w:p>
    <w:p w14:paraId="519BBA9E" w14:textId="77777777" w:rsidR="00AD0098" w:rsidRDefault="00AD0098" w:rsidP="005876D7">
      <w:pPr>
        <w:jc w:val="both"/>
        <w:rPr>
          <w:rFonts w:cs="Arial"/>
          <w:sz w:val="16"/>
          <w:szCs w:val="28"/>
        </w:rPr>
      </w:pPr>
    </w:p>
    <w:p w14:paraId="5E532AD8" w14:textId="77777777" w:rsidR="00F44B05" w:rsidRDefault="00F44B05" w:rsidP="005876D7">
      <w:pPr>
        <w:jc w:val="both"/>
        <w:rPr>
          <w:rFonts w:cs="Arial"/>
          <w:sz w:val="16"/>
          <w:szCs w:val="28"/>
        </w:rPr>
      </w:pPr>
    </w:p>
    <w:p w14:paraId="379F8C71" w14:textId="77777777" w:rsidR="00F44B05" w:rsidRDefault="00F44B05" w:rsidP="005876D7">
      <w:pPr>
        <w:jc w:val="both"/>
        <w:rPr>
          <w:rFonts w:cs="Arial"/>
          <w:sz w:val="16"/>
          <w:szCs w:val="28"/>
        </w:rPr>
      </w:pPr>
    </w:p>
    <w:p w14:paraId="7EDB9B12" w14:textId="77777777" w:rsidR="00F44B05" w:rsidRDefault="00F44B05" w:rsidP="005876D7">
      <w:pPr>
        <w:jc w:val="both"/>
        <w:rPr>
          <w:rFonts w:cs="Arial"/>
          <w:sz w:val="16"/>
          <w:szCs w:val="28"/>
        </w:rPr>
      </w:pPr>
    </w:p>
    <w:p w14:paraId="49D90171" w14:textId="77777777" w:rsidR="00AD0098" w:rsidRPr="00F74FA7" w:rsidRDefault="00AD0098" w:rsidP="005876D7">
      <w:pPr>
        <w:jc w:val="both"/>
        <w:rPr>
          <w:rFonts w:cs="Arial"/>
          <w:sz w:val="16"/>
          <w:szCs w:val="28"/>
        </w:rPr>
      </w:pPr>
    </w:p>
    <w:p w14:paraId="2519284A" w14:textId="77777777" w:rsidR="00607EF2" w:rsidRPr="00B238A2" w:rsidRDefault="00607EF2" w:rsidP="005876D7">
      <w:pPr>
        <w:jc w:val="both"/>
        <w:rPr>
          <w:rFonts w:cs="Arial"/>
          <w:sz w:val="16"/>
          <w:szCs w:val="28"/>
        </w:rPr>
      </w:pPr>
      <w:r w:rsidRPr="00B238A2">
        <w:rPr>
          <w:rFonts w:cs="Arial"/>
          <w:sz w:val="16"/>
          <w:szCs w:val="28"/>
        </w:rPr>
        <w:t xml:space="preserve">* En cas de fausses déclarations, le candidat est passible des sanctions pénales prévues par </w:t>
      </w:r>
      <w:r w:rsidR="00AD0098" w:rsidRPr="00B238A2">
        <w:rPr>
          <w:rFonts w:cs="Arial"/>
          <w:sz w:val="16"/>
          <w:szCs w:val="28"/>
        </w:rPr>
        <w:t>les articles 441-6 et 441-7 du C</w:t>
      </w:r>
      <w:r w:rsidRPr="00B238A2">
        <w:rPr>
          <w:rFonts w:cs="Arial"/>
          <w:sz w:val="16"/>
          <w:szCs w:val="28"/>
        </w:rPr>
        <w:t>ode pénal.</w:t>
      </w:r>
    </w:p>
    <w:p w14:paraId="512B695C" w14:textId="77777777" w:rsidR="00607EF2" w:rsidRPr="00F74FA7" w:rsidRDefault="00607EF2" w:rsidP="005876D7">
      <w:pPr>
        <w:spacing w:after="200" w:line="276" w:lineRule="auto"/>
        <w:ind w:left="0" w:right="0"/>
        <w:jc w:val="both"/>
        <w:rPr>
          <w:sz w:val="20"/>
        </w:rPr>
      </w:pPr>
    </w:p>
    <w:sectPr w:rsidR="00607EF2" w:rsidRPr="00F74FA7" w:rsidSect="00CB7892">
      <w:headerReference w:type="default" r:id="rId12"/>
      <w:pgSz w:w="16838" w:h="11906" w:orient="landscape" w:code="9"/>
      <w:pgMar w:top="357" w:right="459" w:bottom="380" w:left="397" w:header="34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B258" w14:textId="77777777" w:rsidR="00AB4409" w:rsidRDefault="00AB4409" w:rsidP="006604F2">
      <w:r>
        <w:separator/>
      </w:r>
    </w:p>
  </w:endnote>
  <w:endnote w:type="continuationSeparator" w:id="0">
    <w:p w14:paraId="54B9416B" w14:textId="77777777" w:rsidR="00AB4409" w:rsidRDefault="00AB4409" w:rsidP="0066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4471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DB756D" w14:textId="77777777" w:rsidR="00263FF5" w:rsidRPr="00C82185" w:rsidRDefault="00263FF5" w:rsidP="00CD3562">
            <w:pPr>
              <w:pStyle w:val="Pieddepage"/>
              <w:jc w:val="center"/>
              <w:rPr>
                <w:bCs/>
                <w:sz w:val="18"/>
                <w:szCs w:val="18"/>
              </w:rPr>
            </w:pPr>
            <w:r w:rsidRPr="00263FF5">
              <w:rPr>
                <w:sz w:val="18"/>
                <w:szCs w:val="18"/>
              </w:rPr>
              <w:t>Page</w:t>
            </w:r>
            <w:r w:rsidR="00CD3562">
              <w:rPr>
                <w:sz w:val="18"/>
                <w:szCs w:val="18"/>
              </w:rPr>
              <w:t> </w:t>
            </w:r>
            <w:r w:rsidR="00EF6B86">
              <w:rPr>
                <w:sz w:val="18"/>
                <w:szCs w:val="18"/>
              </w:rPr>
              <w:fldChar w:fldCharType="begin"/>
            </w:r>
            <w:r w:rsidR="00EF6B86">
              <w:rPr>
                <w:sz w:val="18"/>
                <w:szCs w:val="18"/>
              </w:rPr>
              <w:instrText xml:space="preserve"> PAGE   \* MERGEFORMAT </w:instrText>
            </w:r>
            <w:r w:rsidR="00EF6B86">
              <w:rPr>
                <w:sz w:val="18"/>
                <w:szCs w:val="18"/>
              </w:rPr>
              <w:fldChar w:fldCharType="separate"/>
            </w:r>
            <w:r w:rsidR="001C64B5">
              <w:rPr>
                <w:noProof/>
                <w:sz w:val="18"/>
                <w:szCs w:val="18"/>
              </w:rPr>
              <w:t>8</w:t>
            </w:r>
            <w:r w:rsidR="00EF6B86">
              <w:rPr>
                <w:sz w:val="18"/>
                <w:szCs w:val="18"/>
              </w:rPr>
              <w:fldChar w:fldCharType="end"/>
            </w:r>
            <w:r w:rsidR="00EF6B86">
              <w:rPr>
                <w:bCs/>
                <w:sz w:val="18"/>
                <w:szCs w:val="18"/>
              </w:rPr>
              <w:t xml:space="preserve"> / </w:t>
            </w:r>
            <w:r w:rsidR="00EF6B86">
              <w:rPr>
                <w:bCs/>
                <w:sz w:val="18"/>
                <w:szCs w:val="18"/>
              </w:rPr>
              <w:fldChar w:fldCharType="begin"/>
            </w:r>
            <w:r w:rsidR="00EF6B86">
              <w:rPr>
                <w:bCs/>
                <w:sz w:val="18"/>
                <w:szCs w:val="18"/>
              </w:rPr>
              <w:instrText xml:space="preserve"> NUMPAGES   \* MERGEFORMAT </w:instrText>
            </w:r>
            <w:r w:rsidR="00EF6B86">
              <w:rPr>
                <w:bCs/>
                <w:sz w:val="18"/>
                <w:szCs w:val="18"/>
              </w:rPr>
              <w:fldChar w:fldCharType="separate"/>
            </w:r>
            <w:r w:rsidR="001C64B5">
              <w:rPr>
                <w:bCs/>
                <w:noProof/>
                <w:sz w:val="18"/>
                <w:szCs w:val="18"/>
              </w:rPr>
              <w:t>8</w:t>
            </w:r>
            <w:r w:rsidR="00EF6B8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E5A5" w14:textId="77777777" w:rsidR="00AB4409" w:rsidRDefault="00AB4409" w:rsidP="006604F2">
      <w:r>
        <w:separator/>
      </w:r>
    </w:p>
  </w:footnote>
  <w:footnote w:type="continuationSeparator" w:id="0">
    <w:p w14:paraId="7C1D0073" w14:textId="77777777" w:rsidR="00AB4409" w:rsidRDefault="00AB4409" w:rsidP="0066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6341" w14:textId="77777777" w:rsidR="0033599F" w:rsidRPr="0033599F" w:rsidRDefault="0033599F" w:rsidP="0033599F">
    <w:pPr>
      <w:jc w:val="center"/>
      <w:rPr>
        <w:rFonts w:cs="Arial"/>
        <w:b/>
        <w:sz w:val="24"/>
      </w:rPr>
    </w:pPr>
  </w:p>
  <w:p w14:paraId="022278E1" w14:textId="77777777" w:rsidR="0033599F" w:rsidRPr="0033599F" w:rsidRDefault="0033599F" w:rsidP="0033599F">
    <w:pPr>
      <w:jc w:val="center"/>
      <w:rPr>
        <w:rFonts w:cs="Arial"/>
        <w:b/>
        <w:sz w:val="24"/>
      </w:rPr>
    </w:pPr>
    <w:r w:rsidRPr="0033599F">
      <w:rPr>
        <w:rFonts w:cs="Arial"/>
        <w:b/>
        <w:sz w:val="24"/>
      </w:rPr>
      <w:t>LISTE D’APTITUDE D’ACCES AU CORPS DES PROFESSEURS DE CHAIRES SUPERIEURES</w:t>
    </w:r>
  </w:p>
  <w:p w14:paraId="7F83EF0E" w14:textId="77777777" w:rsidR="00CE7883" w:rsidRPr="00CE7883" w:rsidRDefault="0033599F" w:rsidP="0033599F">
    <w:pPr>
      <w:jc w:val="center"/>
      <w:rPr>
        <w:rFonts w:cs="Arial"/>
        <w:b/>
        <w:sz w:val="24"/>
      </w:rPr>
    </w:pPr>
    <w:r w:rsidRPr="0033599F">
      <w:rPr>
        <w:rFonts w:cs="Arial"/>
        <w:b/>
        <w:sz w:val="24"/>
      </w:rPr>
      <w:t>Session 2025</w:t>
    </w:r>
  </w:p>
  <w:p w14:paraId="0376E973" w14:textId="77777777" w:rsidR="0033599F" w:rsidRDefault="003359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3356" w14:textId="77777777" w:rsidR="00CE7883" w:rsidRDefault="00AB28CF">
    <w:pPr>
      <w:pStyle w:val="En-tte"/>
    </w:pPr>
    <w:r>
      <w:rPr>
        <w:noProof/>
        <w:lang w:eastAsia="fr-FR"/>
      </w:rPr>
      <w:drawing>
        <wp:inline distT="0" distB="0" distL="0" distR="0" wp14:anchorId="3041DD71" wp14:editId="69D90573">
          <wp:extent cx="1255395" cy="1021563"/>
          <wp:effectExtent l="0" t="0" r="1905" b="7620"/>
          <wp:docPr id="1" name="Image 1" descr="Ministère de l'Éducation nat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nistère de l'Éducation natio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883" cy="108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F1E1" w14:textId="77777777" w:rsidR="00236EFA" w:rsidRPr="0033599F" w:rsidRDefault="00236EFA" w:rsidP="00236EFA">
    <w:pPr>
      <w:jc w:val="center"/>
      <w:rPr>
        <w:rFonts w:cs="Arial"/>
        <w:b/>
        <w:sz w:val="24"/>
      </w:rPr>
    </w:pPr>
    <w:r w:rsidRPr="0033599F">
      <w:rPr>
        <w:rFonts w:cs="Arial"/>
        <w:b/>
        <w:sz w:val="24"/>
      </w:rPr>
      <w:t>LISTE D’APTITUDE D’ACCES AU CORPS DES PROFESSEURS DE CHAIRES SUPERIEURES</w:t>
    </w:r>
  </w:p>
  <w:p w14:paraId="4A2B29F7" w14:textId="77777777" w:rsidR="00236EFA" w:rsidRPr="00CE7883" w:rsidRDefault="00236EFA" w:rsidP="00236EFA">
    <w:pPr>
      <w:jc w:val="center"/>
      <w:rPr>
        <w:rFonts w:cs="Arial"/>
        <w:b/>
        <w:sz w:val="24"/>
      </w:rPr>
    </w:pPr>
    <w:r w:rsidRPr="0033599F">
      <w:rPr>
        <w:rFonts w:cs="Arial"/>
        <w:b/>
        <w:sz w:val="24"/>
      </w:rPr>
      <w:t>Session 2025</w:t>
    </w:r>
  </w:p>
  <w:p w14:paraId="74F5D1C7" w14:textId="77777777" w:rsidR="003448CF" w:rsidRPr="003448CF" w:rsidRDefault="003448CF" w:rsidP="003448CF">
    <w:pPr>
      <w:jc w:val="center"/>
      <w:rPr>
        <w:rFonts w:cs="Arial"/>
        <w:b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1364" w14:textId="77777777" w:rsidR="00236EFA" w:rsidRPr="0033599F" w:rsidRDefault="00236EFA" w:rsidP="00236EFA">
    <w:pPr>
      <w:jc w:val="center"/>
      <w:rPr>
        <w:rFonts w:cs="Arial"/>
        <w:b/>
        <w:sz w:val="24"/>
      </w:rPr>
    </w:pPr>
    <w:r w:rsidRPr="0033599F">
      <w:rPr>
        <w:rFonts w:cs="Arial"/>
        <w:b/>
        <w:sz w:val="24"/>
      </w:rPr>
      <w:t>LISTE D’APTITUDE D’ACCES AU CORPS DES PROFESSEURS DE CHAIRES SUPERIEURES</w:t>
    </w:r>
  </w:p>
  <w:p w14:paraId="72D8917B" w14:textId="77777777" w:rsidR="00236EFA" w:rsidRPr="00CE7883" w:rsidRDefault="00236EFA" w:rsidP="00236EFA">
    <w:pPr>
      <w:jc w:val="center"/>
      <w:rPr>
        <w:rFonts w:cs="Arial"/>
        <w:b/>
        <w:sz w:val="24"/>
      </w:rPr>
    </w:pPr>
    <w:r w:rsidRPr="0033599F">
      <w:rPr>
        <w:rFonts w:cs="Arial"/>
        <w:b/>
        <w:sz w:val="24"/>
      </w:rPr>
      <w:t>Session 2025</w:t>
    </w:r>
  </w:p>
  <w:p w14:paraId="795217B0" w14:textId="77777777" w:rsidR="003448CF" w:rsidRPr="00CE7883" w:rsidRDefault="003448CF" w:rsidP="00CE7883">
    <w:pPr>
      <w:jc w:val="center"/>
      <w:rPr>
        <w:rFonts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A4D"/>
    <w:multiLevelType w:val="hybridMultilevel"/>
    <w:tmpl w:val="AB962BEA"/>
    <w:lvl w:ilvl="0" w:tplc="BEE4E4F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A2A438D"/>
    <w:multiLevelType w:val="hybridMultilevel"/>
    <w:tmpl w:val="8772AC6C"/>
    <w:lvl w:ilvl="0" w:tplc="DA4A079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F9C58C4"/>
    <w:multiLevelType w:val="hybridMultilevel"/>
    <w:tmpl w:val="9D369BA0"/>
    <w:lvl w:ilvl="0" w:tplc="040C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1FB597A"/>
    <w:multiLevelType w:val="hybridMultilevel"/>
    <w:tmpl w:val="0D302B02"/>
    <w:lvl w:ilvl="0" w:tplc="D834DB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434"/>
    <w:multiLevelType w:val="hybridMultilevel"/>
    <w:tmpl w:val="3E56CF38"/>
    <w:lvl w:ilvl="0" w:tplc="040C000B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6E6A25F8"/>
    <w:multiLevelType w:val="hybridMultilevel"/>
    <w:tmpl w:val="6548F9A0"/>
    <w:lvl w:ilvl="0" w:tplc="A5CE7B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73"/>
    <w:rsid w:val="00015DC3"/>
    <w:rsid w:val="00015DE0"/>
    <w:rsid w:val="0002214E"/>
    <w:rsid w:val="00035859"/>
    <w:rsid w:val="000544A5"/>
    <w:rsid w:val="00073A30"/>
    <w:rsid w:val="00076E90"/>
    <w:rsid w:val="0008488B"/>
    <w:rsid w:val="0008660A"/>
    <w:rsid w:val="00092659"/>
    <w:rsid w:val="000A46C1"/>
    <w:rsid w:val="000A7BF5"/>
    <w:rsid w:val="000B20AD"/>
    <w:rsid w:val="000C44E7"/>
    <w:rsid w:val="000E7148"/>
    <w:rsid w:val="000F405C"/>
    <w:rsid w:val="00126336"/>
    <w:rsid w:val="00126798"/>
    <w:rsid w:val="00166364"/>
    <w:rsid w:val="001725B8"/>
    <w:rsid w:val="00173698"/>
    <w:rsid w:val="00173DBC"/>
    <w:rsid w:val="001778F9"/>
    <w:rsid w:val="001B3847"/>
    <w:rsid w:val="001B7DEF"/>
    <w:rsid w:val="001C64B5"/>
    <w:rsid w:val="001E018B"/>
    <w:rsid w:val="001E5973"/>
    <w:rsid w:val="00236EFA"/>
    <w:rsid w:val="002410C5"/>
    <w:rsid w:val="00243EC0"/>
    <w:rsid w:val="00263FF5"/>
    <w:rsid w:val="002918C2"/>
    <w:rsid w:val="002966C0"/>
    <w:rsid w:val="002A1B0A"/>
    <w:rsid w:val="002A2B10"/>
    <w:rsid w:val="002B2313"/>
    <w:rsid w:val="0031037F"/>
    <w:rsid w:val="00333818"/>
    <w:rsid w:val="0033599F"/>
    <w:rsid w:val="00336C5C"/>
    <w:rsid w:val="003448CF"/>
    <w:rsid w:val="00364783"/>
    <w:rsid w:val="00375247"/>
    <w:rsid w:val="00397C43"/>
    <w:rsid w:val="003D5D7E"/>
    <w:rsid w:val="003E1B10"/>
    <w:rsid w:val="003E6AEE"/>
    <w:rsid w:val="003F372E"/>
    <w:rsid w:val="004025DC"/>
    <w:rsid w:val="00416F66"/>
    <w:rsid w:val="0043338E"/>
    <w:rsid w:val="00433F27"/>
    <w:rsid w:val="00443B25"/>
    <w:rsid w:val="00457A86"/>
    <w:rsid w:val="004814C3"/>
    <w:rsid w:val="0048775C"/>
    <w:rsid w:val="004B084A"/>
    <w:rsid w:val="004D04B7"/>
    <w:rsid w:val="004D2618"/>
    <w:rsid w:val="004E4960"/>
    <w:rsid w:val="004F3F3C"/>
    <w:rsid w:val="004F457B"/>
    <w:rsid w:val="005132D4"/>
    <w:rsid w:val="00516033"/>
    <w:rsid w:val="00550499"/>
    <w:rsid w:val="005611EB"/>
    <w:rsid w:val="00562C91"/>
    <w:rsid w:val="005662D0"/>
    <w:rsid w:val="00570135"/>
    <w:rsid w:val="0058210E"/>
    <w:rsid w:val="00584E3E"/>
    <w:rsid w:val="005876D7"/>
    <w:rsid w:val="005A08BE"/>
    <w:rsid w:val="005C7FB2"/>
    <w:rsid w:val="005D566B"/>
    <w:rsid w:val="005F56E1"/>
    <w:rsid w:val="00600613"/>
    <w:rsid w:val="00607EF2"/>
    <w:rsid w:val="00611D1E"/>
    <w:rsid w:val="006153DD"/>
    <w:rsid w:val="0062029A"/>
    <w:rsid w:val="00642DDE"/>
    <w:rsid w:val="00655869"/>
    <w:rsid w:val="00657103"/>
    <w:rsid w:val="006604F2"/>
    <w:rsid w:val="006A2010"/>
    <w:rsid w:val="006C2B11"/>
    <w:rsid w:val="006C452D"/>
    <w:rsid w:val="006C5898"/>
    <w:rsid w:val="006C6ADA"/>
    <w:rsid w:val="007058C3"/>
    <w:rsid w:val="00735754"/>
    <w:rsid w:val="00740A4C"/>
    <w:rsid w:val="0074410D"/>
    <w:rsid w:val="007447AE"/>
    <w:rsid w:val="00770CF9"/>
    <w:rsid w:val="00795443"/>
    <w:rsid w:val="007A2791"/>
    <w:rsid w:val="007B127D"/>
    <w:rsid w:val="007B1939"/>
    <w:rsid w:val="007C375D"/>
    <w:rsid w:val="007C52EE"/>
    <w:rsid w:val="007C5FBC"/>
    <w:rsid w:val="007E6EC5"/>
    <w:rsid w:val="00801F5E"/>
    <w:rsid w:val="00803D16"/>
    <w:rsid w:val="00840C5D"/>
    <w:rsid w:val="00856028"/>
    <w:rsid w:val="008607F8"/>
    <w:rsid w:val="00895942"/>
    <w:rsid w:val="00896CDE"/>
    <w:rsid w:val="008B0C44"/>
    <w:rsid w:val="008C14F7"/>
    <w:rsid w:val="008C1586"/>
    <w:rsid w:val="008F5035"/>
    <w:rsid w:val="0092361C"/>
    <w:rsid w:val="00940994"/>
    <w:rsid w:val="00951FD0"/>
    <w:rsid w:val="00965454"/>
    <w:rsid w:val="00966772"/>
    <w:rsid w:val="00975A02"/>
    <w:rsid w:val="00996976"/>
    <w:rsid w:val="00997961"/>
    <w:rsid w:val="00A01065"/>
    <w:rsid w:val="00A12752"/>
    <w:rsid w:val="00A3044D"/>
    <w:rsid w:val="00A3692A"/>
    <w:rsid w:val="00A43254"/>
    <w:rsid w:val="00A755AA"/>
    <w:rsid w:val="00A779D5"/>
    <w:rsid w:val="00A77B9C"/>
    <w:rsid w:val="00A84185"/>
    <w:rsid w:val="00AA09DA"/>
    <w:rsid w:val="00AA4766"/>
    <w:rsid w:val="00AB28CF"/>
    <w:rsid w:val="00AB4409"/>
    <w:rsid w:val="00AB72B9"/>
    <w:rsid w:val="00AC01A4"/>
    <w:rsid w:val="00AD0098"/>
    <w:rsid w:val="00B10010"/>
    <w:rsid w:val="00B12DB9"/>
    <w:rsid w:val="00B230BE"/>
    <w:rsid w:val="00B238A2"/>
    <w:rsid w:val="00B65E89"/>
    <w:rsid w:val="00BB02A7"/>
    <w:rsid w:val="00BB4CEA"/>
    <w:rsid w:val="00BB7205"/>
    <w:rsid w:val="00BC4F5C"/>
    <w:rsid w:val="00BC5BB7"/>
    <w:rsid w:val="00BC5CBB"/>
    <w:rsid w:val="00BE6246"/>
    <w:rsid w:val="00BF00D2"/>
    <w:rsid w:val="00C1363E"/>
    <w:rsid w:val="00C13EA3"/>
    <w:rsid w:val="00C23E09"/>
    <w:rsid w:val="00C34A17"/>
    <w:rsid w:val="00C37F80"/>
    <w:rsid w:val="00C43353"/>
    <w:rsid w:val="00C5754D"/>
    <w:rsid w:val="00C66CE7"/>
    <w:rsid w:val="00C71210"/>
    <w:rsid w:val="00C809D2"/>
    <w:rsid w:val="00C82185"/>
    <w:rsid w:val="00CA4BBF"/>
    <w:rsid w:val="00CB7892"/>
    <w:rsid w:val="00CC6C6F"/>
    <w:rsid w:val="00CD06EA"/>
    <w:rsid w:val="00CD3562"/>
    <w:rsid w:val="00CE7883"/>
    <w:rsid w:val="00CF2C9F"/>
    <w:rsid w:val="00D0190B"/>
    <w:rsid w:val="00D1220A"/>
    <w:rsid w:val="00D12598"/>
    <w:rsid w:val="00D162DC"/>
    <w:rsid w:val="00D1729D"/>
    <w:rsid w:val="00D64C1E"/>
    <w:rsid w:val="00D80741"/>
    <w:rsid w:val="00D812BA"/>
    <w:rsid w:val="00DA0195"/>
    <w:rsid w:val="00DA0EF5"/>
    <w:rsid w:val="00DA533D"/>
    <w:rsid w:val="00DC2BAE"/>
    <w:rsid w:val="00DE1773"/>
    <w:rsid w:val="00E02355"/>
    <w:rsid w:val="00E40AB8"/>
    <w:rsid w:val="00E63316"/>
    <w:rsid w:val="00E94C46"/>
    <w:rsid w:val="00EC64A5"/>
    <w:rsid w:val="00EF68B1"/>
    <w:rsid w:val="00EF6B86"/>
    <w:rsid w:val="00F04993"/>
    <w:rsid w:val="00F212D6"/>
    <w:rsid w:val="00F229F6"/>
    <w:rsid w:val="00F35E41"/>
    <w:rsid w:val="00F44B05"/>
    <w:rsid w:val="00F44D2B"/>
    <w:rsid w:val="00F45084"/>
    <w:rsid w:val="00F50B4A"/>
    <w:rsid w:val="00F528CB"/>
    <w:rsid w:val="00F57354"/>
    <w:rsid w:val="00F70062"/>
    <w:rsid w:val="00F74FA7"/>
    <w:rsid w:val="00F81307"/>
    <w:rsid w:val="00F87C98"/>
    <w:rsid w:val="00FA31F5"/>
    <w:rsid w:val="00FC2CD1"/>
    <w:rsid w:val="00FC6BF4"/>
    <w:rsid w:val="00FC777D"/>
    <w:rsid w:val="00FC7F22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3CD5FE7"/>
  <w15:docId w15:val="{BFF207BA-53E0-49E9-A270-8EB37E81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98"/>
    <w:pPr>
      <w:spacing w:after="0" w:line="240" w:lineRule="auto"/>
      <w:ind w:left="539" w:right="505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59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3DB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04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04F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604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04F2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1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18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89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892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7892"/>
    <w:rPr>
      <w:vertAlign w:val="superscript"/>
    </w:rPr>
  </w:style>
  <w:style w:type="paragraph" w:customStyle="1" w:styleId="Default">
    <w:name w:val="Default"/>
    <w:rsid w:val="00AA0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21F8-718A-4CA6-9CD5-8CB628C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FABIENNE COUTEROT</cp:lastModifiedBy>
  <cp:revision>37</cp:revision>
  <cp:lastPrinted>2024-10-21T15:36:00Z</cp:lastPrinted>
  <dcterms:created xsi:type="dcterms:W3CDTF">2024-10-16T12:17:00Z</dcterms:created>
  <dcterms:modified xsi:type="dcterms:W3CDTF">2024-12-09T13:36:00Z</dcterms:modified>
</cp:coreProperties>
</file>